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26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1"/>
      </w:tblGrid>
      <w:tr w:rsidR="000C3771" w:rsidRPr="009C2448" w:rsidTr="00D10704">
        <w:trPr>
          <w:trHeight w:val="879"/>
        </w:trPr>
        <w:tc>
          <w:tcPr>
            <w:tcW w:w="10571" w:type="dxa"/>
          </w:tcPr>
          <w:p w:rsidR="000C3771" w:rsidRPr="009C2448" w:rsidRDefault="000C3771" w:rsidP="00821737">
            <w:pPr>
              <w:ind w:left="360"/>
              <w:jc w:val="center"/>
            </w:pPr>
          </w:p>
          <w:p w:rsidR="00B30B24" w:rsidRPr="00B30B24" w:rsidRDefault="00B30B24" w:rsidP="00B30B24">
            <w:pPr>
              <w:rPr>
                <w:b/>
                <w:sz w:val="28"/>
                <w:szCs w:val="32"/>
              </w:rPr>
            </w:pPr>
            <w:r w:rsidRPr="00B30B24">
              <w:rPr>
                <w:b/>
                <w:sz w:val="28"/>
                <w:szCs w:val="32"/>
              </w:rPr>
              <w:t>A.Y                   :</w:t>
            </w:r>
            <w:r w:rsidR="00D10704">
              <w:rPr>
                <w:b/>
                <w:sz w:val="28"/>
                <w:szCs w:val="32"/>
              </w:rPr>
              <w:t xml:space="preserve">   </w:t>
            </w:r>
            <w:r w:rsidR="00D10704">
              <w:rPr>
                <w:sz w:val="28"/>
                <w:szCs w:val="32"/>
              </w:rPr>
              <w:t>2023</w:t>
            </w:r>
            <w:r w:rsidRPr="00B30B24">
              <w:rPr>
                <w:sz w:val="28"/>
                <w:szCs w:val="32"/>
              </w:rPr>
              <w:t>-</w:t>
            </w:r>
            <w:r w:rsidR="00D10704">
              <w:rPr>
                <w:sz w:val="28"/>
                <w:szCs w:val="32"/>
              </w:rPr>
              <w:t>24</w:t>
            </w:r>
            <w:r w:rsidRPr="00B30B24">
              <w:rPr>
                <w:b/>
                <w:sz w:val="28"/>
                <w:szCs w:val="32"/>
              </w:rPr>
              <w:t xml:space="preserve">                                         </w:t>
            </w:r>
            <w:r w:rsidR="00D10704">
              <w:rPr>
                <w:b/>
                <w:sz w:val="28"/>
                <w:szCs w:val="32"/>
              </w:rPr>
              <w:t xml:space="preserve">           </w:t>
            </w:r>
            <w:r w:rsidRPr="00B30B24">
              <w:rPr>
                <w:b/>
                <w:sz w:val="28"/>
                <w:szCs w:val="32"/>
              </w:rPr>
              <w:t xml:space="preserve">Regulation : </w:t>
            </w:r>
            <w:r w:rsidR="004010D1">
              <w:rPr>
                <w:sz w:val="28"/>
                <w:szCs w:val="32"/>
              </w:rPr>
              <w:t>R</w:t>
            </w:r>
            <w:r w:rsidR="00D10704">
              <w:rPr>
                <w:sz w:val="28"/>
                <w:szCs w:val="32"/>
              </w:rPr>
              <w:t>20</w:t>
            </w:r>
          </w:p>
          <w:p w:rsidR="00B30B24" w:rsidRPr="00B30B24" w:rsidRDefault="00B30B24" w:rsidP="00B30B24">
            <w:pPr>
              <w:rPr>
                <w:b/>
                <w:sz w:val="28"/>
                <w:szCs w:val="32"/>
              </w:rPr>
            </w:pPr>
          </w:p>
          <w:p w:rsidR="00B30B24" w:rsidRPr="00B30B24" w:rsidRDefault="00B30B24" w:rsidP="00B30B24">
            <w:pPr>
              <w:rPr>
                <w:b/>
                <w:sz w:val="28"/>
                <w:szCs w:val="32"/>
              </w:rPr>
            </w:pPr>
            <w:r w:rsidRPr="00B30B24">
              <w:rPr>
                <w:b/>
                <w:sz w:val="28"/>
                <w:szCs w:val="32"/>
              </w:rPr>
              <w:t>Subject Name  :</w:t>
            </w:r>
            <w:r w:rsidR="00D10704">
              <w:rPr>
                <w:b/>
                <w:sz w:val="28"/>
                <w:szCs w:val="32"/>
              </w:rPr>
              <w:t xml:space="preserve">  Design and Analysis Of Algorithm       </w:t>
            </w:r>
            <w:r w:rsidRPr="00B30B24">
              <w:rPr>
                <w:b/>
                <w:sz w:val="28"/>
                <w:szCs w:val="32"/>
              </w:rPr>
              <w:t xml:space="preserve">Code          </w:t>
            </w:r>
            <w:r w:rsidR="007C07EE">
              <w:rPr>
                <w:b/>
                <w:sz w:val="28"/>
                <w:szCs w:val="32"/>
              </w:rPr>
              <w:t xml:space="preserve"> </w:t>
            </w:r>
            <w:r w:rsidRPr="00B30B24">
              <w:rPr>
                <w:b/>
                <w:sz w:val="28"/>
                <w:szCs w:val="32"/>
              </w:rPr>
              <w:t xml:space="preserve"> : </w:t>
            </w:r>
          </w:p>
          <w:p w:rsidR="00B30B24" w:rsidRPr="00B30B24" w:rsidRDefault="00B30B24" w:rsidP="00B30B24">
            <w:pPr>
              <w:rPr>
                <w:b/>
                <w:sz w:val="28"/>
                <w:szCs w:val="32"/>
              </w:rPr>
            </w:pPr>
          </w:p>
          <w:p w:rsidR="00B30B24" w:rsidRPr="00B30B24" w:rsidRDefault="00D52C13" w:rsidP="00B30B24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Year &amp; Course</w:t>
            </w:r>
            <w:r w:rsidR="003E4CE6">
              <w:rPr>
                <w:b/>
                <w:sz w:val="28"/>
                <w:szCs w:val="32"/>
              </w:rPr>
              <w:t>:</w:t>
            </w:r>
            <w:r w:rsidR="00D10704">
              <w:rPr>
                <w:b/>
                <w:sz w:val="28"/>
                <w:szCs w:val="32"/>
              </w:rPr>
              <w:t xml:space="preserve"> </w:t>
            </w:r>
            <w:r w:rsidR="0010260F">
              <w:rPr>
                <w:b/>
                <w:sz w:val="28"/>
                <w:szCs w:val="32"/>
              </w:rPr>
              <w:t xml:space="preserve"> II</w:t>
            </w:r>
            <w:r w:rsidR="00D10704">
              <w:rPr>
                <w:b/>
                <w:sz w:val="28"/>
                <w:szCs w:val="32"/>
              </w:rPr>
              <w:t>I</w:t>
            </w:r>
            <w:r w:rsidR="0010260F">
              <w:rPr>
                <w:b/>
                <w:sz w:val="28"/>
                <w:szCs w:val="32"/>
              </w:rPr>
              <w:t xml:space="preserve"> B.Tech</w:t>
            </w:r>
            <w:r w:rsidR="00D10704">
              <w:rPr>
                <w:b/>
                <w:sz w:val="28"/>
                <w:szCs w:val="32"/>
              </w:rPr>
              <w:t xml:space="preserve"> </w:t>
            </w:r>
            <w:r w:rsidR="0010260F">
              <w:rPr>
                <w:b/>
                <w:sz w:val="28"/>
                <w:szCs w:val="32"/>
              </w:rPr>
              <w:t>-</w:t>
            </w:r>
            <w:r>
              <w:rPr>
                <w:b/>
                <w:sz w:val="28"/>
                <w:szCs w:val="32"/>
              </w:rPr>
              <w:t>I Seme</w:t>
            </w:r>
            <w:r w:rsidR="00B9148B">
              <w:rPr>
                <w:b/>
                <w:sz w:val="28"/>
                <w:szCs w:val="32"/>
              </w:rPr>
              <w:t>s</w:t>
            </w:r>
            <w:r>
              <w:rPr>
                <w:b/>
                <w:sz w:val="28"/>
                <w:szCs w:val="32"/>
              </w:rPr>
              <w:t xml:space="preserve">ter </w:t>
            </w:r>
          </w:p>
          <w:p w:rsidR="00B30B24" w:rsidRPr="00B30B24" w:rsidRDefault="00B30B24" w:rsidP="00B30B24">
            <w:pPr>
              <w:rPr>
                <w:b/>
                <w:sz w:val="28"/>
                <w:szCs w:val="32"/>
              </w:rPr>
            </w:pPr>
          </w:p>
          <w:p w:rsidR="00B30B24" w:rsidRPr="00B30B24" w:rsidRDefault="00B30B24" w:rsidP="00B30B24">
            <w:pPr>
              <w:rPr>
                <w:b/>
                <w:sz w:val="28"/>
                <w:szCs w:val="32"/>
              </w:rPr>
            </w:pPr>
            <w:r w:rsidRPr="00B30B24">
              <w:rPr>
                <w:b/>
                <w:sz w:val="28"/>
                <w:szCs w:val="32"/>
              </w:rPr>
              <w:t>Branch             :</w:t>
            </w:r>
            <w:r w:rsidR="00D10704">
              <w:rPr>
                <w:b/>
                <w:sz w:val="28"/>
                <w:szCs w:val="32"/>
              </w:rPr>
              <w:t xml:space="preserve">   </w:t>
            </w:r>
            <w:r w:rsidR="0010260F">
              <w:rPr>
                <w:sz w:val="28"/>
                <w:szCs w:val="32"/>
              </w:rPr>
              <w:t>CSE</w:t>
            </w:r>
            <w:r w:rsidRPr="00B30B24">
              <w:rPr>
                <w:sz w:val="28"/>
                <w:szCs w:val="32"/>
              </w:rPr>
              <w:t xml:space="preserve">                        </w:t>
            </w:r>
            <w:r w:rsidR="0010260F">
              <w:rPr>
                <w:sz w:val="28"/>
                <w:szCs w:val="32"/>
              </w:rPr>
              <w:t xml:space="preserve">  </w:t>
            </w:r>
            <w:r w:rsidRPr="00B30B24">
              <w:rPr>
                <w:sz w:val="28"/>
                <w:szCs w:val="32"/>
              </w:rPr>
              <w:t xml:space="preserve">                    </w:t>
            </w:r>
            <w:r w:rsidR="00D10704">
              <w:rPr>
                <w:sz w:val="28"/>
                <w:szCs w:val="32"/>
              </w:rPr>
              <w:t xml:space="preserve">          </w:t>
            </w:r>
            <w:r w:rsidRPr="00B30B24">
              <w:rPr>
                <w:sz w:val="28"/>
                <w:szCs w:val="32"/>
              </w:rPr>
              <w:t xml:space="preserve"> </w:t>
            </w:r>
            <w:r w:rsidRPr="00B30B24">
              <w:rPr>
                <w:b/>
                <w:sz w:val="28"/>
                <w:szCs w:val="32"/>
              </w:rPr>
              <w:t xml:space="preserve">Section      </w:t>
            </w:r>
            <w:r w:rsidR="007C07EE">
              <w:rPr>
                <w:b/>
                <w:sz w:val="28"/>
                <w:szCs w:val="32"/>
              </w:rPr>
              <w:t xml:space="preserve"> </w:t>
            </w:r>
            <w:r w:rsidRPr="00B30B24">
              <w:rPr>
                <w:b/>
                <w:sz w:val="28"/>
                <w:szCs w:val="32"/>
              </w:rPr>
              <w:t xml:space="preserve"> : </w:t>
            </w:r>
            <w:r w:rsidRPr="00B30B24">
              <w:rPr>
                <w:sz w:val="28"/>
                <w:szCs w:val="32"/>
              </w:rPr>
              <w:t>A</w:t>
            </w:r>
            <w:r w:rsidR="00B9148B">
              <w:rPr>
                <w:sz w:val="28"/>
                <w:szCs w:val="32"/>
              </w:rPr>
              <w:t>&amp; B</w:t>
            </w:r>
          </w:p>
          <w:p w:rsidR="00B30B24" w:rsidRPr="00B30B24" w:rsidRDefault="00B30B24" w:rsidP="00B30B24">
            <w:pPr>
              <w:rPr>
                <w:b/>
                <w:sz w:val="28"/>
                <w:szCs w:val="32"/>
              </w:rPr>
            </w:pPr>
          </w:p>
          <w:p w:rsidR="000C3771" w:rsidRPr="009C2448" w:rsidRDefault="00B30B24" w:rsidP="00D10704">
            <w:r w:rsidRPr="00B30B24">
              <w:rPr>
                <w:b/>
                <w:sz w:val="28"/>
                <w:szCs w:val="32"/>
              </w:rPr>
              <w:t>Faculty Name  :</w:t>
            </w:r>
            <w:r w:rsidR="00D10704">
              <w:rPr>
                <w:sz w:val="28"/>
                <w:szCs w:val="32"/>
              </w:rPr>
              <w:t>Mr.T</w:t>
            </w:r>
            <w:r w:rsidR="00233CF0">
              <w:rPr>
                <w:sz w:val="28"/>
                <w:szCs w:val="32"/>
              </w:rPr>
              <w:t>.</w:t>
            </w:r>
            <w:r w:rsidR="00D10704">
              <w:rPr>
                <w:sz w:val="28"/>
                <w:szCs w:val="32"/>
              </w:rPr>
              <w:t xml:space="preserve">PRASAD      </w:t>
            </w:r>
            <w:r w:rsidR="00B9148B">
              <w:rPr>
                <w:sz w:val="28"/>
                <w:szCs w:val="32"/>
              </w:rPr>
              <w:t xml:space="preserve">                    </w:t>
            </w:r>
            <w:r w:rsidR="0010260F">
              <w:rPr>
                <w:sz w:val="28"/>
                <w:szCs w:val="32"/>
              </w:rPr>
              <w:t xml:space="preserve">  </w:t>
            </w:r>
            <w:r w:rsidR="00D10704">
              <w:rPr>
                <w:sz w:val="28"/>
                <w:szCs w:val="32"/>
              </w:rPr>
              <w:t xml:space="preserve">          </w:t>
            </w:r>
            <w:r w:rsidR="0010260F">
              <w:rPr>
                <w:sz w:val="28"/>
                <w:szCs w:val="32"/>
              </w:rPr>
              <w:t xml:space="preserve">   </w:t>
            </w:r>
            <w:r w:rsidR="00B9148B">
              <w:rPr>
                <w:sz w:val="28"/>
                <w:szCs w:val="32"/>
              </w:rPr>
              <w:t xml:space="preserve"> </w:t>
            </w:r>
            <w:r w:rsidR="00D52C13" w:rsidRPr="00B9148B">
              <w:rPr>
                <w:b/>
                <w:sz w:val="28"/>
                <w:szCs w:val="32"/>
              </w:rPr>
              <w:t>Designation</w:t>
            </w:r>
            <w:r w:rsidR="00D52C13">
              <w:rPr>
                <w:sz w:val="28"/>
                <w:szCs w:val="32"/>
              </w:rPr>
              <w:t xml:space="preserve">: </w:t>
            </w:r>
            <w:r w:rsidR="0010260F">
              <w:rPr>
                <w:sz w:val="28"/>
                <w:szCs w:val="32"/>
              </w:rPr>
              <w:t>Asst.</w:t>
            </w:r>
            <w:r w:rsidR="00D52C13">
              <w:rPr>
                <w:sz w:val="28"/>
                <w:szCs w:val="32"/>
              </w:rPr>
              <w:t>Professor</w:t>
            </w:r>
          </w:p>
        </w:tc>
      </w:tr>
    </w:tbl>
    <w:p w:rsidR="000C3771" w:rsidRDefault="000C3771" w:rsidP="009E3D4F">
      <w:pPr>
        <w:jc w:val="center"/>
        <w:rPr>
          <w:b/>
        </w:rPr>
      </w:pPr>
    </w:p>
    <w:p w:rsidR="000C3771" w:rsidRDefault="000C3771" w:rsidP="009E3D4F">
      <w:pPr>
        <w:jc w:val="center"/>
        <w:rPr>
          <w:b/>
        </w:rPr>
      </w:pPr>
    </w:p>
    <w:p w:rsidR="00B30B24" w:rsidRDefault="00B30B24" w:rsidP="009E3D4F">
      <w:pPr>
        <w:jc w:val="center"/>
        <w:rPr>
          <w:b/>
        </w:rPr>
      </w:pPr>
    </w:p>
    <w:p w:rsidR="00B30B24" w:rsidRDefault="00B30B24" w:rsidP="009E3D4F">
      <w:pPr>
        <w:jc w:val="center"/>
        <w:rPr>
          <w:b/>
        </w:rPr>
      </w:pPr>
    </w:p>
    <w:p w:rsidR="009E3D4F" w:rsidRDefault="009E3D4F" w:rsidP="009E3D4F">
      <w:pPr>
        <w:jc w:val="center"/>
        <w:rPr>
          <w:b/>
          <w:noProof/>
        </w:rPr>
      </w:pPr>
    </w:p>
    <w:p w:rsidR="00544C32" w:rsidRDefault="00544C32" w:rsidP="009E3D4F">
      <w:pPr>
        <w:jc w:val="center"/>
        <w:rPr>
          <w:b/>
          <w:noProof/>
        </w:rPr>
      </w:pPr>
    </w:p>
    <w:p w:rsidR="00544C32" w:rsidRDefault="00544C32" w:rsidP="009E3D4F">
      <w:pPr>
        <w:jc w:val="center"/>
        <w:rPr>
          <w:b/>
          <w:noProof/>
        </w:rPr>
      </w:pPr>
    </w:p>
    <w:p w:rsidR="00544C32" w:rsidRDefault="00544C32" w:rsidP="009E3D4F">
      <w:pPr>
        <w:jc w:val="center"/>
        <w:rPr>
          <w:b/>
          <w:noProof/>
        </w:rPr>
      </w:pPr>
    </w:p>
    <w:p w:rsidR="00544C32" w:rsidRPr="009C2448" w:rsidRDefault="00544C32" w:rsidP="008D06BF">
      <w:pPr>
        <w:jc w:val="right"/>
        <w:rPr>
          <w:b/>
        </w:rPr>
      </w:pPr>
    </w:p>
    <w:p w:rsidR="009E3D4F" w:rsidRPr="009C2448" w:rsidRDefault="009E3D4F" w:rsidP="009E3D4F">
      <w:pPr>
        <w:jc w:val="center"/>
        <w:rPr>
          <w:b/>
        </w:rPr>
      </w:pPr>
    </w:p>
    <w:p w:rsidR="00B30B24" w:rsidRDefault="0088797A" w:rsidP="009E3D4F">
      <w:pPr>
        <w:jc w:val="center"/>
        <w:rPr>
          <w:b/>
          <w:sz w:val="52"/>
          <w:szCs w:val="52"/>
        </w:rPr>
      </w:pPr>
      <w:r>
        <w:rPr>
          <w:noProof/>
          <w:lang w:val="en-IN" w:eastAsia="en-IN"/>
        </w:rPr>
        <w:drawing>
          <wp:inline distT="0" distB="0" distL="0" distR="0">
            <wp:extent cx="6572669" cy="2632668"/>
            <wp:effectExtent l="19050" t="0" r="0" b="0"/>
            <wp:docPr id="7" name="Picture 6" descr="Image result for sree vahini institute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ree vahini institute of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6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32" w:rsidRDefault="00544C32" w:rsidP="009E3D4F">
      <w:pPr>
        <w:jc w:val="center"/>
        <w:rPr>
          <w:b/>
          <w:sz w:val="52"/>
          <w:szCs w:val="52"/>
        </w:rPr>
      </w:pPr>
    </w:p>
    <w:p w:rsidR="00544C32" w:rsidRDefault="00544C32" w:rsidP="009E3D4F">
      <w:pPr>
        <w:jc w:val="center"/>
        <w:rPr>
          <w:b/>
          <w:sz w:val="52"/>
          <w:szCs w:val="52"/>
        </w:rPr>
      </w:pPr>
    </w:p>
    <w:p w:rsidR="009E3D4F" w:rsidRPr="00227790" w:rsidRDefault="009E3D4F" w:rsidP="009E3D4F">
      <w:pPr>
        <w:jc w:val="center"/>
        <w:rPr>
          <w:b/>
          <w:sz w:val="52"/>
          <w:szCs w:val="52"/>
        </w:rPr>
      </w:pPr>
      <w:r w:rsidRPr="00227790">
        <w:rPr>
          <w:b/>
          <w:sz w:val="52"/>
          <w:szCs w:val="52"/>
        </w:rPr>
        <w:t>COURSE FILE</w:t>
      </w:r>
    </w:p>
    <w:p w:rsidR="009E3D4F" w:rsidRDefault="009E3D4F"/>
    <w:p w:rsidR="009631F4" w:rsidRDefault="009631F4"/>
    <w:p w:rsidR="00B30B24" w:rsidRDefault="00B30B24"/>
    <w:p w:rsidR="00B30B24" w:rsidRDefault="00B30B24"/>
    <w:p w:rsidR="00B30B24" w:rsidRDefault="00B30B24"/>
    <w:p w:rsidR="00B30B24" w:rsidRDefault="00B30B24"/>
    <w:p w:rsidR="00B30B24" w:rsidRDefault="00B30B24"/>
    <w:p w:rsidR="0076075C" w:rsidRDefault="0076075C" w:rsidP="00B0416B">
      <w:pPr>
        <w:pStyle w:val="BodyTextIndent2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14F8A" w:rsidRPr="009C2448" w:rsidRDefault="00814F8A" w:rsidP="00B0416B">
      <w:pPr>
        <w:pStyle w:val="BodyTextIndent2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76075C" w:rsidRDefault="0076075C" w:rsidP="007607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48">
        <w:rPr>
          <w:rFonts w:ascii="Times New Roman" w:hAnsi="Times New Roman" w:cs="Times New Roman"/>
          <w:b/>
          <w:sz w:val="24"/>
          <w:szCs w:val="24"/>
        </w:rPr>
        <w:t>COURSE SCHEDULE</w:t>
      </w:r>
    </w:p>
    <w:p w:rsidR="007C07EE" w:rsidRPr="009C2448" w:rsidRDefault="007C07EE" w:rsidP="0076075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26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1"/>
      </w:tblGrid>
      <w:tr w:rsidR="007C07EE" w:rsidRPr="009C2448" w:rsidTr="007C07EE">
        <w:trPr>
          <w:trHeight w:val="879"/>
        </w:trPr>
        <w:tc>
          <w:tcPr>
            <w:tcW w:w="10571" w:type="dxa"/>
          </w:tcPr>
          <w:p w:rsidR="007C07EE" w:rsidRPr="009C2448" w:rsidRDefault="007C07EE" w:rsidP="007C07EE">
            <w:pPr>
              <w:ind w:left="360"/>
              <w:jc w:val="center"/>
            </w:pP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  <w:r w:rsidRPr="00B30B24">
              <w:rPr>
                <w:b/>
                <w:sz w:val="28"/>
                <w:szCs w:val="32"/>
              </w:rPr>
              <w:t>A.Y                   :</w:t>
            </w:r>
            <w:r>
              <w:rPr>
                <w:b/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2023</w:t>
            </w:r>
            <w:r w:rsidRPr="00B30B24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24</w:t>
            </w:r>
            <w:r w:rsidRPr="00B30B24">
              <w:rPr>
                <w:b/>
                <w:sz w:val="28"/>
                <w:szCs w:val="32"/>
              </w:rPr>
              <w:t xml:space="preserve">                                         </w:t>
            </w:r>
            <w:r>
              <w:rPr>
                <w:b/>
                <w:sz w:val="28"/>
                <w:szCs w:val="32"/>
              </w:rPr>
              <w:t xml:space="preserve">           </w:t>
            </w:r>
            <w:r w:rsidRPr="00B30B24">
              <w:rPr>
                <w:b/>
                <w:sz w:val="28"/>
                <w:szCs w:val="32"/>
              </w:rPr>
              <w:t xml:space="preserve">Regulation : </w:t>
            </w:r>
            <w:r>
              <w:rPr>
                <w:sz w:val="28"/>
                <w:szCs w:val="32"/>
              </w:rPr>
              <w:t>R20</w:t>
            </w: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  <w:r w:rsidRPr="00B30B24">
              <w:rPr>
                <w:b/>
                <w:sz w:val="28"/>
                <w:szCs w:val="32"/>
              </w:rPr>
              <w:t>Subject Name  :</w:t>
            </w:r>
            <w:r>
              <w:rPr>
                <w:b/>
                <w:sz w:val="28"/>
                <w:szCs w:val="32"/>
              </w:rPr>
              <w:t xml:space="preserve">  Design and Analysis Of Algorithm       </w:t>
            </w:r>
            <w:r w:rsidRPr="00B30B24">
              <w:rPr>
                <w:b/>
                <w:sz w:val="28"/>
                <w:szCs w:val="32"/>
              </w:rPr>
              <w:t xml:space="preserve">Code          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B30B24">
              <w:rPr>
                <w:b/>
                <w:sz w:val="28"/>
                <w:szCs w:val="32"/>
              </w:rPr>
              <w:t xml:space="preserve"> : </w:t>
            </w: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Year &amp; Course:  III B.Tech -I Semester </w:t>
            </w: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  <w:r w:rsidRPr="00B30B24">
              <w:rPr>
                <w:b/>
                <w:sz w:val="28"/>
                <w:szCs w:val="32"/>
              </w:rPr>
              <w:t>Branch             :</w:t>
            </w:r>
            <w:r>
              <w:rPr>
                <w:b/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CSE</w:t>
            </w:r>
            <w:r w:rsidRPr="00B30B24">
              <w:rPr>
                <w:sz w:val="28"/>
                <w:szCs w:val="32"/>
              </w:rPr>
              <w:t xml:space="preserve">                        </w:t>
            </w:r>
            <w:r>
              <w:rPr>
                <w:sz w:val="28"/>
                <w:szCs w:val="32"/>
              </w:rPr>
              <w:t xml:space="preserve">  </w:t>
            </w:r>
            <w:r w:rsidRPr="00B30B24">
              <w:rPr>
                <w:sz w:val="28"/>
                <w:szCs w:val="32"/>
              </w:rPr>
              <w:t xml:space="preserve">                    </w:t>
            </w:r>
            <w:r>
              <w:rPr>
                <w:sz w:val="28"/>
                <w:szCs w:val="32"/>
              </w:rPr>
              <w:t xml:space="preserve">          </w:t>
            </w:r>
            <w:r w:rsidRPr="00B30B24">
              <w:rPr>
                <w:sz w:val="28"/>
                <w:szCs w:val="32"/>
              </w:rPr>
              <w:t xml:space="preserve"> </w:t>
            </w:r>
            <w:r w:rsidRPr="00B30B24">
              <w:rPr>
                <w:b/>
                <w:sz w:val="28"/>
                <w:szCs w:val="32"/>
              </w:rPr>
              <w:t xml:space="preserve">Section      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B30B24">
              <w:rPr>
                <w:b/>
                <w:sz w:val="28"/>
                <w:szCs w:val="32"/>
              </w:rPr>
              <w:t xml:space="preserve"> : </w:t>
            </w:r>
            <w:r w:rsidRPr="00B30B24">
              <w:rPr>
                <w:sz w:val="28"/>
                <w:szCs w:val="32"/>
              </w:rPr>
              <w:t>A</w:t>
            </w:r>
            <w:r>
              <w:rPr>
                <w:sz w:val="28"/>
                <w:szCs w:val="32"/>
              </w:rPr>
              <w:t>&amp; B</w:t>
            </w: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</w:p>
          <w:p w:rsidR="007C07EE" w:rsidRPr="009C2448" w:rsidRDefault="007C07EE" w:rsidP="007C07EE">
            <w:r w:rsidRPr="00B30B24">
              <w:rPr>
                <w:b/>
                <w:sz w:val="28"/>
                <w:szCs w:val="32"/>
              </w:rPr>
              <w:t>Faculty Name  :</w:t>
            </w:r>
            <w:r>
              <w:rPr>
                <w:sz w:val="28"/>
                <w:szCs w:val="32"/>
              </w:rPr>
              <w:t xml:space="preserve">Mr.T.PRASAD                                          </w:t>
            </w:r>
            <w:r w:rsidRPr="00B9148B">
              <w:rPr>
                <w:b/>
                <w:sz w:val="28"/>
                <w:szCs w:val="32"/>
              </w:rPr>
              <w:t>Designation</w:t>
            </w:r>
            <w:r>
              <w:rPr>
                <w:sz w:val="28"/>
                <w:szCs w:val="32"/>
              </w:rPr>
              <w:t>: Asst.Professor</w:t>
            </w:r>
          </w:p>
        </w:tc>
      </w:tr>
    </w:tbl>
    <w:p w:rsidR="0076075C" w:rsidRDefault="0076075C" w:rsidP="0076075C">
      <w:pPr>
        <w:jc w:val="center"/>
      </w:pPr>
    </w:p>
    <w:p w:rsidR="003E4CE6" w:rsidRDefault="003E4CE6" w:rsidP="0076075C">
      <w:pPr>
        <w:jc w:val="center"/>
      </w:pPr>
    </w:p>
    <w:p w:rsidR="00863407" w:rsidRDefault="00863407" w:rsidP="00863407">
      <w:pPr>
        <w:pStyle w:val="BodyTextIndent2"/>
        <w:ind w:left="0" w:firstLine="0"/>
        <w:rPr>
          <w:rFonts w:ascii="Times New Roman" w:hAnsi="Times New Roman"/>
          <w:b/>
          <w:sz w:val="24"/>
          <w:szCs w:val="24"/>
        </w:rPr>
      </w:pPr>
    </w:p>
    <w:p w:rsidR="00863407" w:rsidRDefault="00863407" w:rsidP="00863407">
      <w:pPr>
        <w:pStyle w:val="BodyTextIndent2"/>
        <w:ind w:left="0" w:firstLine="0"/>
        <w:rPr>
          <w:rFonts w:ascii="Times New Roman" w:hAnsi="Times New Roman"/>
          <w:b/>
          <w:sz w:val="24"/>
          <w:szCs w:val="24"/>
        </w:rPr>
      </w:pPr>
    </w:p>
    <w:p w:rsidR="00D32752" w:rsidRDefault="00863407" w:rsidP="00863407">
      <w:pPr>
        <w:pStyle w:val="BodyTextIndent2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D32752" w:rsidRPr="00FC7079">
        <w:rPr>
          <w:rFonts w:ascii="Times New Roman" w:hAnsi="Times New Roman"/>
          <w:b/>
          <w:sz w:val="24"/>
          <w:szCs w:val="24"/>
        </w:rPr>
        <w:t>xpected date</w:t>
      </w:r>
      <w:r w:rsidR="00FF1F32">
        <w:rPr>
          <w:rFonts w:ascii="Times New Roman" w:hAnsi="Times New Roman"/>
          <w:b/>
          <w:sz w:val="24"/>
          <w:szCs w:val="24"/>
        </w:rPr>
        <w:t>s</w:t>
      </w:r>
      <w:r w:rsidR="00D32752" w:rsidRPr="00FC7079">
        <w:rPr>
          <w:rFonts w:ascii="Times New Roman" w:hAnsi="Times New Roman"/>
          <w:b/>
          <w:sz w:val="24"/>
          <w:szCs w:val="24"/>
        </w:rPr>
        <w:t xml:space="preserve"> of completion of the </w:t>
      </w:r>
      <w:r w:rsidR="00E000F2">
        <w:rPr>
          <w:rFonts w:ascii="Times New Roman" w:hAnsi="Times New Roman"/>
          <w:b/>
          <w:sz w:val="24"/>
          <w:szCs w:val="24"/>
        </w:rPr>
        <w:t>Course</w:t>
      </w:r>
      <w:r w:rsidR="00D32752" w:rsidRPr="00FC7079">
        <w:rPr>
          <w:rFonts w:ascii="Times New Roman" w:hAnsi="Times New Roman"/>
          <w:b/>
          <w:sz w:val="24"/>
          <w:szCs w:val="24"/>
        </w:rPr>
        <w:t>:</w:t>
      </w:r>
    </w:p>
    <w:p w:rsidR="00D32752" w:rsidRPr="00FC7079" w:rsidRDefault="00D32752" w:rsidP="00D32752">
      <w:pPr>
        <w:pStyle w:val="BodyTextIndent2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58" w:tblpY="-36"/>
        <w:tblW w:w="10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34"/>
        <w:gridCol w:w="4253"/>
        <w:gridCol w:w="1559"/>
        <w:gridCol w:w="1417"/>
        <w:gridCol w:w="1139"/>
      </w:tblGrid>
      <w:tr w:rsidR="00BE12EC" w:rsidRPr="009C2448" w:rsidTr="00E3338E">
        <w:trPr>
          <w:trHeight w:val="299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448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r w:rsidR="00304D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448">
              <w:rPr>
                <w:rFonts w:ascii="Times New Roman" w:hAnsi="Times New Roman"/>
                <w:b/>
                <w:sz w:val="24"/>
                <w:szCs w:val="24"/>
              </w:rPr>
              <w:t>Unit No</w:t>
            </w:r>
            <w:r w:rsidR="00304D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</w:tcPr>
          <w:p w:rsidR="00BE12EC" w:rsidRPr="009C2448" w:rsidRDefault="00B24BD9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448">
              <w:rPr>
                <w:rFonts w:ascii="Times New Roman" w:hAnsi="Times New Roman"/>
                <w:b/>
                <w:sz w:val="24"/>
                <w:szCs w:val="24"/>
              </w:rPr>
              <w:t>Duration (Dates)</w:t>
            </w:r>
          </w:p>
        </w:tc>
        <w:tc>
          <w:tcPr>
            <w:tcW w:w="1139" w:type="dxa"/>
            <w:vMerge w:val="restart"/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448">
              <w:rPr>
                <w:rFonts w:ascii="Times New Roman" w:hAnsi="Times New Roman"/>
                <w:b/>
                <w:sz w:val="24"/>
                <w:szCs w:val="24"/>
              </w:rPr>
              <w:t xml:space="preserve">No. </w:t>
            </w:r>
            <w:r w:rsidR="00192F1D">
              <w:rPr>
                <w:rFonts w:ascii="Times New Roman" w:hAnsi="Times New Roman"/>
                <w:b/>
                <w:sz w:val="24"/>
                <w:szCs w:val="24"/>
              </w:rPr>
              <w:t xml:space="preserve">of </w:t>
            </w:r>
            <w:r w:rsidRPr="009C2448">
              <w:rPr>
                <w:rFonts w:ascii="Times New Roman" w:hAnsi="Times New Roman"/>
                <w:b/>
                <w:sz w:val="24"/>
                <w:szCs w:val="24"/>
              </w:rPr>
              <w:t>Periods</w:t>
            </w:r>
          </w:p>
        </w:tc>
      </w:tr>
      <w:tr w:rsidR="00BE12EC" w:rsidRPr="009C2448" w:rsidTr="00E3338E">
        <w:trPr>
          <w:trHeight w:val="268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448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448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</w:p>
        </w:tc>
        <w:tc>
          <w:tcPr>
            <w:tcW w:w="1139" w:type="dxa"/>
            <w:vMerge/>
            <w:vAlign w:val="center"/>
          </w:tcPr>
          <w:p w:rsidR="00BE12EC" w:rsidRPr="009C2448" w:rsidRDefault="00BE12EC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C32" w:rsidRPr="009C2448" w:rsidTr="00E3338E">
        <w:trPr>
          <w:trHeight w:val="576"/>
        </w:trPr>
        <w:tc>
          <w:tcPr>
            <w:tcW w:w="817" w:type="dxa"/>
            <w:vAlign w:val="center"/>
          </w:tcPr>
          <w:p w:rsidR="00544C32" w:rsidRPr="00544C32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C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:rsidR="00544C32" w:rsidRPr="001B15F0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F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53" w:type="dxa"/>
            <w:vAlign w:val="center"/>
          </w:tcPr>
          <w:p w:rsidR="00544C32" w:rsidRPr="00E3338E" w:rsidRDefault="00E3338E" w:rsidP="00521C6D">
            <w:pPr>
              <w:pStyle w:val="BodyTextIndent2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338E">
              <w:rPr>
                <w:rFonts w:ascii="Times New Roman" w:hAnsi="Times New Roman"/>
                <w:sz w:val="24"/>
                <w:szCs w:val="24"/>
              </w:rPr>
              <w:t>Introduc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DAA</w:t>
            </w:r>
          </w:p>
        </w:tc>
        <w:tc>
          <w:tcPr>
            <w:tcW w:w="1559" w:type="dxa"/>
            <w:vAlign w:val="center"/>
          </w:tcPr>
          <w:p w:rsidR="00544C32" w:rsidRPr="009C2448" w:rsidRDefault="001A5F6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 w:rsidR="00E3338E">
              <w:rPr>
                <w:rFonts w:ascii="Times New Roman" w:hAnsi="Times New Roman"/>
                <w:sz w:val="24"/>
                <w:szCs w:val="24"/>
              </w:rPr>
              <w:t>07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20</w:t>
            </w:r>
            <w:r w:rsidR="00E333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544C32" w:rsidRPr="009C2448" w:rsidRDefault="002062A5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3338E">
              <w:rPr>
                <w:rFonts w:ascii="Times New Roman" w:hAnsi="Times New Roman"/>
                <w:sz w:val="24"/>
                <w:szCs w:val="24"/>
              </w:rPr>
              <w:t>-08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20</w:t>
            </w:r>
            <w:r w:rsidR="00E3338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9" w:type="dxa"/>
            <w:vAlign w:val="center"/>
          </w:tcPr>
          <w:p w:rsidR="00544C32" w:rsidRPr="003323F2" w:rsidRDefault="00F160A3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5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4C32" w:rsidRPr="009C2448" w:rsidTr="00E3338E">
        <w:trPr>
          <w:trHeight w:val="576"/>
        </w:trPr>
        <w:tc>
          <w:tcPr>
            <w:tcW w:w="817" w:type="dxa"/>
            <w:vAlign w:val="center"/>
          </w:tcPr>
          <w:p w:rsidR="00544C32" w:rsidRPr="00544C32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C3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544C32" w:rsidRPr="001B15F0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F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253" w:type="dxa"/>
            <w:vAlign w:val="center"/>
          </w:tcPr>
          <w:p w:rsidR="00544C32" w:rsidRPr="00E3338E" w:rsidRDefault="00E3338E" w:rsidP="00521C6D">
            <w:pPr>
              <w:pStyle w:val="BodyTextIndent2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338E">
              <w:rPr>
                <w:rFonts w:ascii="Times New Roman" w:hAnsi="Times New Roman"/>
                <w:sz w:val="24"/>
                <w:szCs w:val="24"/>
              </w:rPr>
              <w:t>Divide and Conquer ,The Greedy Method</w:t>
            </w:r>
          </w:p>
        </w:tc>
        <w:tc>
          <w:tcPr>
            <w:tcW w:w="1559" w:type="dxa"/>
            <w:vAlign w:val="center"/>
          </w:tcPr>
          <w:p w:rsidR="00544C32" w:rsidRPr="009C2448" w:rsidRDefault="000F0C92" w:rsidP="004762D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62A5">
              <w:rPr>
                <w:rFonts w:ascii="Times New Roman" w:hAnsi="Times New Roman"/>
                <w:sz w:val="24"/>
                <w:szCs w:val="24"/>
              </w:rPr>
              <w:t>6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 w:rsidR="004762DE">
              <w:rPr>
                <w:rFonts w:ascii="Times New Roman" w:hAnsi="Times New Roman"/>
                <w:sz w:val="24"/>
                <w:szCs w:val="24"/>
              </w:rPr>
              <w:t>08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20</w:t>
            </w:r>
            <w:r w:rsidR="004762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544C32" w:rsidRPr="009C2448" w:rsidRDefault="004762DE" w:rsidP="004762D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9" w:type="dxa"/>
            <w:vAlign w:val="center"/>
          </w:tcPr>
          <w:p w:rsidR="00544C32" w:rsidRPr="003323F2" w:rsidRDefault="000F0C92" w:rsidP="007221FA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21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4C32" w:rsidRPr="009C2448" w:rsidTr="00E3338E">
        <w:trPr>
          <w:trHeight w:val="576"/>
        </w:trPr>
        <w:tc>
          <w:tcPr>
            <w:tcW w:w="817" w:type="dxa"/>
            <w:vAlign w:val="center"/>
          </w:tcPr>
          <w:p w:rsidR="00544C32" w:rsidRPr="00544C32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C3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:rsidR="00544C32" w:rsidRPr="001B15F0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F0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4253" w:type="dxa"/>
            <w:vAlign w:val="center"/>
          </w:tcPr>
          <w:p w:rsidR="00544C32" w:rsidRPr="00E3338E" w:rsidRDefault="00E3338E" w:rsidP="00521C6D">
            <w:pPr>
              <w:pStyle w:val="BodyTextIndent2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338E">
              <w:rPr>
                <w:rFonts w:ascii="Times New Roman" w:hAnsi="Times New Roman"/>
                <w:sz w:val="24"/>
                <w:szCs w:val="24"/>
              </w:rPr>
              <w:t>Dynamic Programming</w:t>
            </w:r>
          </w:p>
        </w:tc>
        <w:tc>
          <w:tcPr>
            <w:tcW w:w="1559" w:type="dxa"/>
            <w:vAlign w:val="center"/>
          </w:tcPr>
          <w:p w:rsidR="00544C32" w:rsidRPr="009C2448" w:rsidRDefault="004762DE" w:rsidP="004762D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55B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544C32" w:rsidRPr="009C2448" w:rsidRDefault="004762DE" w:rsidP="004762D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9" w:type="dxa"/>
            <w:vAlign w:val="center"/>
          </w:tcPr>
          <w:p w:rsidR="00544C32" w:rsidRPr="003323F2" w:rsidRDefault="00C535D9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21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44C32" w:rsidRPr="009C2448" w:rsidTr="00E3338E">
        <w:trPr>
          <w:trHeight w:val="576"/>
        </w:trPr>
        <w:tc>
          <w:tcPr>
            <w:tcW w:w="817" w:type="dxa"/>
            <w:vAlign w:val="center"/>
          </w:tcPr>
          <w:p w:rsidR="00544C32" w:rsidRPr="00544C32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C3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544C32" w:rsidRPr="001B15F0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F0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4253" w:type="dxa"/>
            <w:vAlign w:val="center"/>
          </w:tcPr>
          <w:p w:rsidR="00544C32" w:rsidRPr="00E3338E" w:rsidRDefault="00E3338E" w:rsidP="00521C6D">
            <w:r w:rsidRPr="00E3338E">
              <w:t>Backtracking</w:t>
            </w:r>
          </w:p>
        </w:tc>
        <w:tc>
          <w:tcPr>
            <w:tcW w:w="1559" w:type="dxa"/>
            <w:vAlign w:val="center"/>
          </w:tcPr>
          <w:p w:rsidR="00544C32" w:rsidRPr="009C2448" w:rsidRDefault="004762DE" w:rsidP="004762D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544C32" w:rsidRPr="009C2448" w:rsidRDefault="004762DE" w:rsidP="004762D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0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9" w:type="dxa"/>
            <w:vAlign w:val="center"/>
          </w:tcPr>
          <w:p w:rsidR="00544C32" w:rsidRPr="003323F2" w:rsidRDefault="00C535D9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16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4C32" w:rsidRPr="009C2448" w:rsidTr="00E3338E">
        <w:trPr>
          <w:trHeight w:val="576"/>
        </w:trPr>
        <w:tc>
          <w:tcPr>
            <w:tcW w:w="817" w:type="dxa"/>
            <w:vAlign w:val="center"/>
          </w:tcPr>
          <w:p w:rsidR="00544C32" w:rsidRPr="00544C32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C3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vAlign w:val="center"/>
          </w:tcPr>
          <w:p w:rsidR="00544C32" w:rsidRPr="001B15F0" w:rsidRDefault="00544C32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5F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4253" w:type="dxa"/>
            <w:vAlign w:val="center"/>
          </w:tcPr>
          <w:p w:rsidR="00544C32" w:rsidRPr="00E3338E" w:rsidRDefault="00E3338E" w:rsidP="00521C6D">
            <w:pPr>
              <w:pStyle w:val="BodyTextIndent2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338E">
              <w:rPr>
                <w:rFonts w:ascii="Times New Roman" w:hAnsi="Times New Roman"/>
                <w:sz w:val="24"/>
                <w:szCs w:val="24"/>
              </w:rPr>
              <w:t>NP-Hard and NP-Complete problems</w:t>
            </w:r>
          </w:p>
        </w:tc>
        <w:tc>
          <w:tcPr>
            <w:tcW w:w="1559" w:type="dxa"/>
            <w:vAlign w:val="center"/>
          </w:tcPr>
          <w:p w:rsidR="00544C32" w:rsidRPr="009C2448" w:rsidRDefault="004762DE" w:rsidP="004762D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544C32" w:rsidRPr="009C2448" w:rsidRDefault="004762DE" w:rsidP="004762D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44C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9" w:type="dxa"/>
            <w:vAlign w:val="center"/>
          </w:tcPr>
          <w:p w:rsidR="00544C32" w:rsidRPr="003323F2" w:rsidRDefault="00396165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4D5B" w:rsidRPr="009C2448" w:rsidTr="00521C6D">
        <w:trPr>
          <w:trHeight w:val="576"/>
        </w:trPr>
        <w:tc>
          <w:tcPr>
            <w:tcW w:w="9180" w:type="dxa"/>
            <w:gridSpan w:val="5"/>
            <w:vAlign w:val="center"/>
          </w:tcPr>
          <w:p w:rsidR="00304D5B" w:rsidRPr="00304D5B" w:rsidRDefault="00304D5B" w:rsidP="00521C6D">
            <w:pPr>
              <w:pStyle w:val="BodyTextIndent2"/>
              <w:ind w:left="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4D5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9" w:type="dxa"/>
            <w:vAlign w:val="center"/>
          </w:tcPr>
          <w:p w:rsidR="00304D5B" w:rsidRDefault="00396165" w:rsidP="00521C6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304D5B" w:rsidRDefault="00304D5B" w:rsidP="00D32752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B8619E" w:rsidRPr="001C2EA6" w:rsidRDefault="00D32752" w:rsidP="00304D5B">
      <w:pPr>
        <w:pStyle w:val="BodyTextIndent2"/>
        <w:ind w:left="0" w:firstLine="720"/>
        <w:rPr>
          <w:rFonts w:ascii="Times New Roman" w:hAnsi="Times New Roman"/>
          <w:b/>
          <w:szCs w:val="20"/>
        </w:rPr>
      </w:pPr>
      <w:r w:rsidRPr="001C2EA6">
        <w:rPr>
          <w:rFonts w:ascii="Times New Roman" w:hAnsi="Times New Roman"/>
          <w:b/>
          <w:sz w:val="24"/>
          <w:szCs w:val="24"/>
        </w:rPr>
        <w:t>R</w:t>
      </w:r>
      <w:r w:rsidR="001C2EA6" w:rsidRPr="001C2EA6">
        <w:rPr>
          <w:rFonts w:ascii="Times New Roman" w:hAnsi="Times New Roman"/>
          <w:b/>
          <w:szCs w:val="20"/>
        </w:rPr>
        <w:t xml:space="preserve"> R</w:t>
      </w:r>
      <w:r w:rsidRPr="001C2EA6">
        <w:rPr>
          <w:rFonts w:ascii="Times New Roman" w:hAnsi="Times New Roman"/>
          <w:b/>
          <w:szCs w:val="20"/>
        </w:rPr>
        <w:t>emarks (if any):</w:t>
      </w:r>
      <w:r w:rsidR="00304D5B" w:rsidRPr="001C2EA6">
        <w:rPr>
          <w:rFonts w:ascii="Times New Roman" w:hAnsi="Times New Roman"/>
          <w:b/>
          <w:szCs w:val="20"/>
        </w:rPr>
        <w:t xml:space="preserve"> Additional classes may be available which can be used for thorough revision.</w:t>
      </w:r>
    </w:p>
    <w:p w:rsidR="00B8619E" w:rsidRPr="009C2448" w:rsidRDefault="00B8619E" w:rsidP="00D32752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D32752" w:rsidRDefault="00D32752" w:rsidP="00D32752">
      <w:pPr>
        <w:pStyle w:val="BodyTextIndent2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B313FF" w:rsidRDefault="00B313FF" w:rsidP="00D32752">
      <w:pPr>
        <w:pStyle w:val="BodyTextIndent2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E80B13" w:rsidRDefault="00E80B13" w:rsidP="00D32752">
      <w:pPr>
        <w:pStyle w:val="BodyTextIndent2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E80B13" w:rsidRPr="009C2448" w:rsidRDefault="00E80B13" w:rsidP="00D32752">
      <w:pPr>
        <w:pStyle w:val="BodyTextIndent2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D32752" w:rsidRPr="00E80B13" w:rsidRDefault="00D32752" w:rsidP="00304D5B">
      <w:pPr>
        <w:pStyle w:val="BodyTextIndent2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E724C" w:rsidRDefault="00B22AA2" w:rsidP="00B22AA2">
      <w:pPr>
        <w:rPr>
          <w:b/>
        </w:rPr>
      </w:pPr>
      <w:r>
        <w:rPr>
          <w:b/>
          <w:sz w:val="20"/>
          <w:szCs w:val="20"/>
        </w:rPr>
        <w:t xml:space="preserve">              </w:t>
      </w:r>
      <w:r w:rsidR="0088797A" w:rsidRPr="00E80B13">
        <w:rPr>
          <w:b/>
          <w:sz w:val="20"/>
          <w:szCs w:val="20"/>
        </w:rPr>
        <w:t xml:space="preserve">Faculty Signature           </w:t>
      </w:r>
      <w:r w:rsidR="0088797A">
        <w:rPr>
          <w:b/>
          <w:sz w:val="20"/>
          <w:szCs w:val="20"/>
        </w:rPr>
        <w:tab/>
      </w:r>
      <w:r w:rsidR="0088797A">
        <w:rPr>
          <w:b/>
          <w:sz w:val="20"/>
          <w:szCs w:val="20"/>
        </w:rPr>
        <w:tab/>
      </w:r>
      <w:r w:rsidR="0088797A" w:rsidRPr="00E80B1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  <w:r w:rsidR="0088797A" w:rsidRPr="00E80B13">
        <w:rPr>
          <w:b/>
          <w:sz w:val="20"/>
          <w:szCs w:val="20"/>
        </w:rPr>
        <w:t xml:space="preserve">HOD    </w:t>
      </w:r>
    </w:p>
    <w:p w:rsidR="0088797A" w:rsidRDefault="0088797A" w:rsidP="00E00C93"/>
    <w:p w:rsidR="00016E5D" w:rsidRDefault="00454B5C" w:rsidP="00016E5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esso</w:t>
      </w:r>
      <w:r w:rsidRPr="001B51D8">
        <w:rPr>
          <w:b/>
          <w:sz w:val="32"/>
          <w:szCs w:val="32"/>
        </w:rPr>
        <w:t>n</w:t>
      </w:r>
      <w:r w:rsidR="00016E5D" w:rsidRPr="001B51D8">
        <w:rPr>
          <w:b/>
          <w:sz w:val="32"/>
          <w:szCs w:val="32"/>
        </w:rPr>
        <w:t xml:space="preserve"> Planner</w:t>
      </w:r>
    </w:p>
    <w:p w:rsidR="00F12AFD" w:rsidRDefault="00F12AFD" w:rsidP="00016E5D">
      <w:pPr>
        <w:spacing w:line="360" w:lineRule="auto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right" w:tblpY="126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1"/>
      </w:tblGrid>
      <w:tr w:rsidR="007C07EE" w:rsidRPr="009C2448" w:rsidTr="007C07EE">
        <w:trPr>
          <w:trHeight w:val="879"/>
        </w:trPr>
        <w:tc>
          <w:tcPr>
            <w:tcW w:w="10571" w:type="dxa"/>
          </w:tcPr>
          <w:p w:rsidR="007C07EE" w:rsidRPr="009C2448" w:rsidRDefault="007C07EE" w:rsidP="007C07EE">
            <w:pPr>
              <w:ind w:left="360"/>
              <w:jc w:val="center"/>
            </w:pP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  <w:r w:rsidRPr="00B30B24">
              <w:rPr>
                <w:b/>
                <w:sz w:val="28"/>
                <w:szCs w:val="32"/>
              </w:rPr>
              <w:t>A.Y                   :</w:t>
            </w:r>
            <w:r>
              <w:rPr>
                <w:b/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2023</w:t>
            </w:r>
            <w:r w:rsidRPr="00B30B24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24</w:t>
            </w:r>
            <w:r w:rsidRPr="00B30B24">
              <w:rPr>
                <w:b/>
                <w:sz w:val="28"/>
                <w:szCs w:val="32"/>
              </w:rPr>
              <w:t xml:space="preserve">                                         </w:t>
            </w:r>
            <w:r>
              <w:rPr>
                <w:b/>
                <w:sz w:val="28"/>
                <w:szCs w:val="32"/>
              </w:rPr>
              <w:t xml:space="preserve">           </w:t>
            </w:r>
            <w:r w:rsidRPr="00B30B24">
              <w:rPr>
                <w:b/>
                <w:sz w:val="28"/>
                <w:szCs w:val="32"/>
              </w:rPr>
              <w:t xml:space="preserve">Regulation : </w:t>
            </w:r>
            <w:r>
              <w:rPr>
                <w:sz w:val="28"/>
                <w:szCs w:val="32"/>
              </w:rPr>
              <w:t>R20</w:t>
            </w: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  <w:r w:rsidRPr="00B30B24">
              <w:rPr>
                <w:b/>
                <w:sz w:val="28"/>
                <w:szCs w:val="32"/>
              </w:rPr>
              <w:t>Subject Name  :</w:t>
            </w:r>
            <w:r>
              <w:rPr>
                <w:b/>
                <w:sz w:val="28"/>
                <w:szCs w:val="32"/>
              </w:rPr>
              <w:t xml:space="preserve">  Design and Analysis Of Algorithm       </w:t>
            </w:r>
            <w:r w:rsidRPr="00B30B24">
              <w:rPr>
                <w:b/>
                <w:sz w:val="28"/>
                <w:szCs w:val="32"/>
              </w:rPr>
              <w:t xml:space="preserve">Code          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B30B24">
              <w:rPr>
                <w:b/>
                <w:sz w:val="28"/>
                <w:szCs w:val="32"/>
              </w:rPr>
              <w:t xml:space="preserve"> : </w:t>
            </w: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Year &amp; Course:  III B.Tech -I Semester </w:t>
            </w: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  <w:r w:rsidRPr="00B30B24">
              <w:rPr>
                <w:b/>
                <w:sz w:val="28"/>
                <w:szCs w:val="32"/>
              </w:rPr>
              <w:t>Branch             :</w:t>
            </w:r>
            <w:r>
              <w:rPr>
                <w:b/>
                <w:sz w:val="28"/>
                <w:szCs w:val="32"/>
              </w:rPr>
              <w:t xml:space="preserve">   </w:t>
            </w:r>
            <w:r>
              <w:rPr>
                <w:sz w:val="28"/>
                <w:szCs w:val="32"/>
              </w:rPr>
              <w:t>CSE</w:t>
            </w:r>
            <w:r w:rsidRPr="00B30B24">
              <w:rPr>
                <w:sz w:val="28"/>
                <w:szCs w:val="32"/>
              </w:rPr>
              <w:t xml:space="preserve">                        </w:t>
            </w:r>
            <w:r>
              <w:rPr>
                <w:sz w:val="28"/>
                <w:szCs w:val="32"/>
              </w:rPr>
              <w:t xml:space="preserve">  </w:t>
            </w:r>
            <w:r w:rsidRPr="00B30B24">
              <w:rPr>
                <w:sz w:val="28"/>
                <w:szCs w:val="32"/>
              </w:rPr>
              <w:t xml:space="preserve">                    </w:t>
            </w:r>
            <w:r>
              <w:rPr>
                <w:sz w:val="28"/>
                <w:szCs w:val="32"/>
              </w:rPr>
              <w:t xml:space="preserve">          </w:t>
            </w:r>
            <w:r w:rsidRPr="00B30B24">
              <w:rPr>
                <w:sz w:val="28"/>
                <w:szCs w:val="32"/>
              </w:rPr>
              <w:t xml:space="preserve"> </w:t>
            </w:r>
            <w:r w:rsidRPr="00B30B24">
              <w:rPr>
                <w:b/>
                <w:sz w:val="28"/>
                <w:szCs w:val="32"/>
              </w:rPr>
              <w:t xml:space="preserve">Section      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B30B24">
              <w:rPr>
                <w:b/>
                <w:sz w:val="28"/>
                <w:szCs w:val="32"/>
              </w:rPr>
              <w:t xml:space="preserve"> : </w:t>
            </w:r>
            <w:r w:rsidRPr="00B30B24">
              <w:rPr>
                <w:sz w:val="28"/>
                <w:szCs w:val="32"/>
              </w:rPr>
              <w:t>A</w:t>
            </w:r>
            <w:r>
              <w:rPr>
                <w:sz w:val="28"/>
                <w:szCs w:val="32"/>
              </w:rPr>
              <w:t>&amp; B</w:t>
            </w:r>
          </w:p>
          <w:p w:rsidR="007C07EE" w:rsidRPr="00B30B24" w:rsidRDefault="007C07EE" w:rsidP="007C07EE">
            <w:pPr>
              <w:rPr>
                <w:b/>
                <w:sz w:val="28"/>
                <w:szCs w:val="32"/>
              </w:rPr>
            </w:pPr>
          </w:p>
          <w:p w:rsidR="007C07EE" w:rsidRPr="009C2448" w:rsidRDefault="007C07EE" w:rsidP="007C07EE">
            <w:r w:rsidRPr="00B30B24">
              <w:rPr>
                <w:b/>
                <w:sz w:val="28"/>
                <w:szCs w:val="32"/>
              </w:rPr>
              <w:t>Faculty Name  :</w:t>
            </w:r>
            <w:r>
              <w:rPr>
                <w:sz w:val="28"/>
                <w:szCs w:val="32"/>
              </w:rPr>
              <w:t xml:space="preserve">Mr.T.PRASAD                                          </w:t>
            </w:r>
            <w:r w:rsidRPr="00B9148B">
              <w:rPr>
                <w:b/>
                <w:sz w:val="28"/>
                <w:szCs w:val="32"/>
              </w:rPr>
              <w:t>Designation</w:t>
            </w:r>
            <w:r>
              <w:rPr>
                <w:sz w:val="28"/>
                <w:szCs w:val="32"/>
              </w:rPr>
              <w:t>: Asst.Professor</w:t>
            </w:r>
          </w:p>
        </w:tc>
      </w:tr>
    </w:tbl>
    <w:p w:rsidR="006D685B" w:rsidRDefault="006D685B" w:rsidP="008C5560">
      <w:pPr>
        <w:rPr>
          <w:b/>
        </w:rPr>
      </w:pPr>
    </w:p>
    <w:p w:rsidR="00016E5D" w:rsidRDefault="00016E5D" w:rsidP="008C5560">
      <w:pPr>
        <w:rPr>
          <w:b/>
        </w:rPr>
      </w:pPr>
      <w:r>
        <w:rPr>
          <w:b/>
        </w:rPr>
        <w:t xml:space="preserve">Number of Hours per </w:t>
      </w:r>
      <w:r w:rsidR="00BC5966">
        <w:rPr>
          <w:b/>
        </w:rPr>
        <w:t>week:</w:t>
      </w:r>
      <w:r w:rsidR="002C2942">
        <w:rPr>
          <w:b/>
        </w:rPr>
        <w:t xml:space="preserve"> 05</w:t>
      </w:r>
    </w:p>
    <w:p w:rsidR="00E80B13" w:rsidRDefault="00E80B13" w:rsidP="008C5560">
      <w:pPr>
        <w:rPr>
          <w:b/>
        </w:rPr>
      </w:pPr>
    </w:p>
    <w:p w:rsidR="00F7169F" w:rsidRDefault="00F7169F" w:rsidP="008C5560">
      <w:pPr>
        <w:rPr>
          <w:b/>
        </w:rPr>
      </w:pPr>
    </w:p>
    <w:p w:rsidR="00016E5D" w:rsidRDefault="00FF1F32" w:rsidP="008C5560">
      <w:pPr>
        <w:rPr>
          <w:b/>
        </w:rPr>
      </w:pPr>
      <w:r>
        <w:rPr>
          <w:b/>
        </w:rPr>
        <w:t>Total n</w:t>
      </w:r>
      <w:r w:rsidR="00016E5D">
        <w:rPr>
          <w:b/>
        </w:rPr>
        <w:t xml:space="preserve">umber of Hours required </w:t>
      </w:r>
      <w:r w:rsidR="004035C5">
        <w:rPr>
          <w:b/>
        </w:rPr>
        <w:t xml:space="preserve">for </w:t>
      </w:r>
      <w:r w:rsidR="009C2FB1">
        <w:rPr>
          <w:b/>
        </w:rPr>
        <w:t>completing</w:t>
      </w:r>
      <w:r w:rsidR="004035C5">
        <w:rPr>
          <w:b/>
        </w:rPr>
        <w:t xml:space="preserve"> the </w:t>
      </w:r>
      <w:r w:rsidR="0097543A">
        <w:rPr>
          <w:b/>
        </w:rPr>
        <w:t>course</w:t>
      </w:r>
      <w:r w:rsidR="00016E5D">
        <w:rPr>
          <w:b/>
        </w:rPr>
        <w:t>:</w:t>
      </w:r>
      <w:r w:rsidR="00F7169F">
        <w:rPr>
          <w:b/>
        </w:rPr>
        <w:t xml:space="preserve"> 61</w:t>
      </w:r>
    </w:p>
    <w:p w:rsidR="00E80B13" w:rsidRDefault="00E80B13" w:rsidP="008C5560">
      <w:pPr>
        <w:rPr>
          <w:b/>
        </w:rPr>
      </w:pPr>
    </w:p>
    <w:p w:rsidR="00F7169F" w:rsidRDefault="00F7169F" w:rsidP="008C5560">
      <w:pPr>
        <w:rPr>
          <w:b/>
        </w:rPr>
      </w:pPr>
    </w:p>
    <w:p w:rsidR="006D685B" w:rsidRDefault="006D685B" w:rsidP="008C5560">
      <w:pPr>
        <w:rPr>
          <w:b/>
        </w:rPr>
      </w:pPr>
    </w:p>
    <w:tbl>
      <w:tblPr>
        <w:tblW w:w="10445" w:type="dxa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709"/>
        <w:gridCol w:w="3495"/>
        <w:gridCol w:w="1275"/>
        <w:gridCol w:w="1134"/>
        <w:gridCol w:w="1701"/>
        <w:gridCol w:w="1325"/>
      </w:tblGrid>
      <w:tr w:rsidR="00774980" w:rsidRPr="00075B41" w:rsidTr="00E85431">
        <w:trPr>
          <w:trHeight w:val="966"/>
          <w:jc w:val="center"/>
        </w:trPr>
        <w:tc>
          <w:tcPr>
            <w:tcW w:w="806" w:type="dxa"/>
            <w:vAlign w:val="center"/>
          </w:tcPr>
          <w:p w:rsidR="000E26A3" w:rsidRPr="00774980" w:rsidRDefault="000E26A3" w:rsidP="00415584">
            <w:pPr>
              <w:jc w:val="center"/>
              <w:rPr>
                <w:b/>
              </w:rPr>
            </w:pPr>
            <w:r w:rsidRPr="00774980">
              <w:rPr>
                <w:b/>
              </w:rPr>
              <w:t>Sl. No</w:t>
            </w:r>
          </w:p>
        </w:tc>
        <w:tc>
          <w:tcPr>
            <w:tcW w:w="709" w:type="dxa"/>
            <w:vAlign w:val="center"/>
          </w:tcPr>
          <w:p w:rsidR="000E26A3" w:rsidRPr="00774980" w:rsidRDefault="000E26A3" w:rsidP="00415584">
            <w:pPr>
              <w:jc w:val="center"/>
              <w:rPr>
                <w:b/>
              </w:rPr>
            </w:pPr>
            <w:r w:rsidRPr="00774980">
              <w:rPr>
                <w:b/>
              </w:rPr>
              <w:t>Unit</w:t>
            </w:r>
          </w:p>
        </w:tc>
        <w:tc>
          <w:tcPr>
            <w:tcW w:w="3495" w:type="dxa"/>
            <w:vAlign w:val="center"/>
          </w:tcPr>
          <w:p w:rsidR="000E26A3" w:rsidRPr="00774980" w:rsidRDefault="000E26A3" w:rsidP="00415584">
            <w:pPr>
              <w:jc w:val="center"/>
              <w:rPr>
                <w:b/>
              </w:rPr>
            </w:pPr>
            <w:r w:rsidRPr="00774980">
              <w:rPr>
                <w:b/>
              </w:rPr>
              <w:t>Topic(s) to be covered</w:t>
            </w:r>
          </w:p>
        </w:tc>
        <w:tc>
          <w:tcPr>
            <w:tcW w:w="1275" w:type="dxa"/>
            <w:vAlign w:val="center"/>
          </w:tcPr>
          <w:p w:rsidR="000E26A3" w:rsidRPr="00774980" w:rsidRDefault="000E26A3" w:rsidP="00415584">
            <w:pPr>
              <w:jc w:val="center"/>
              <w:rPr>
                <w:b/>
                <w:sz w:val="22"/>
                <w:szCs w:val="22"/>
              </w:rPr>
            </w:pPr>
            <w:r w:rsidRPr="00774980">
              <w:rPr>
                <w:b/>
                <w:sz w:val="22"/>
                <w:szCs w:val="22"/>
              </w:rPr>
              <w:t>No of Periods Required</w:t>
            </w:r>
          </w:p>
        </w:tc>
        <w:tc>
          <w:tcPr>
            <w:tcW w:w="1134" w:type="dxa"/>
            <w:vAlign w:val="center"/>
          </w:tcPr>
          <w:p w:rsidR="000E26A3" w:rsidRPr="00774980" w:rsidRDefault="000E26A3" w:rsidP="00415584">
            <w:pPr>
              <w:jc w:val="center"/>
              <w:rPr>
                <w:b/>
                <w:sz w:val="22"/>
                <w:szCs w:val="22"/>
              </w:rPr>
            </w:pPr>
            <w:r w:rsidRPr="00774980">
              <w:rPr>
                <w:b/>
                <w:sz w:val="22"/>
                <w:szCs w:val="22"/>
              </w:rPr>
              <w:t>Mode of Teaching</w:t>
            </w:r>
          </w:p>
        </w:tc>
        <w:tc>
          <w:tcPr>
            <w:tcW w:w="1701" w:type="dxa"/>
            <w:vAlign w:val="center"/>
          </w:tcPr>
          <w:p w:rsidR="000E26A3" w:rsidRPr="00774980" w:rsidRDefault="000E26A3" w:rsidP="00415584">
            <w:pPr>
              <w:jc w:val="center"/>
              <w:rPr>
                <w:b/>
                <w:sz w:val="22"/>
                <w:szCs w:val="22"/>
              </w:rPr>
            </w:pPr>
            <w:r w:rsidRPr="00774980">
              <w:rPr>
                <w:b/>
                <w:sz w:val="22"/>
                <w:szCs w:val="22"/>
              </w:rPr>
              <w:t>Text/</w:t>
            </w:r>
          </w:p>
          <w:p w:rsidR="000E26A3" w:rsidRPr="00774980" w:rsidRDefault="000E26A3" w:rsidP="00415584">
            <w:pPr>
              <w:jc w:val="center"/>
              <w:rPr>
                <w:b/>
                <w:sz w:val="22"/>
                <w:szCs w:val="22"/>
              </w:rPr>
            </w:pPr>
            <w:r w:rsidRPr="00774980">
              <w:rPr>
                <w:b/>
                <w:sz w:val="22"/>
                <w:szCs w:val="22"/>
              </w:rPr>
              <w:t>Reference Books Recommended</w:t>
            </w:r>
          </w:p>
        </w:tc>
        <w:tc>
          <w:tcPr>
            <w:tcW w:w="1325" w:type="dxa"/>
            <w:vAlign w:val="center"/>
          </w:tcPr>
          <w:p w:rsidR="000E26A3" w:rsidRPr="00774980" w:rsidRDefault="000E26A3" w:rsidP="00415584">
            <w:pPr>
              <w:jc w:val="center"/>
              <w:rPr>
                <w:b/>
                <w:sz w:val="22"/>
                <w:szCs w:val="22"/>
              </w:rPr>
            </w:pPr>
            <w:r w:rsidRPr="00774980">
              <w:rPr>
                <w:b/>
                <w:sz w:val="22"/>
                <w:szCs w:val="22"/>
              </w:rPr>
              <w:t>Actual Date of completion</w:t>
            </w:r>
          </w:p>
        </w:tc>
      </w:tr>
      <w:tr w:rsidR="00774980" w:rsidRPr="00075B41" w:rsidTr="002224EA">
        <w:trPr>
          <w:trHeight w:val="710"/>
          <w:jc w:val="center"/>
        </w:trPr>
        <w:tc>
          <w:tcPr>
            <w:tcW w:w="806" w:type="dxa"/>
            <w:vAlign w:val="center"/>
          </w:tcPr>
          <w:p w:rsidR="00C535D9" w:rsidRPr="00870178" w:rsidRDefault="00C535D9" w:rsidP="00870178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535D9" w:rsidRPr="006C471F" w:rsidRDefault="00C535D9" w:rsidP="00815278">
            <w:pPr>
              <w:ind w:hanging="18"/>
              <w:jc w:val="center"/>
              <w:rPr>
                <w:b/>
              </w:rPr>
            </w:pPr>
            <w:r w:rsidRPr="006C471F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495" w:type="dxa"/>
            <w:vAlign w:val="center"/>
          </w:tcPr>
          <w:p w:rsidR="00C535D9" w:rsidRPr="00870178" w:rsidRDefault="00F7169F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Algorithm Definition</w:t>
            </w:r>
          </w:p>
        </w:tc>
        <w:tc>
          <w:tcPr>
            <w:tcW w:w="1275" w:type="dxa"/>
            <w:vAlign w:val="center"/>
          </w:tcPr>
          <w:p w:rsidR="00C535D9" w:rsidRPr="00870178" w:rsidRDefault="00C535D9" w:rsidP="00815278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1</w:t>
            </w:r>
          </w:p>
        </w:tc>
        <w:tc>
          <w:tcPr>
            <w:tcW w:w="1134" w:type="dxa"/>
            <w:vAlign w:val="center"/>
          </w:tcPr>
          <w:p w:rsidR="00C535D9" w:rsidRPr="00870178" w:rsidRDefault="00C535D9" w:rsidP="00815278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C535D9" w:rsidRPr="00870178" w:rsidRDefault="00C535D9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vAlign w:val="center"/>
          </w:tcPr>
          <w:p w:rsidR="00C535D9" w:rsidRPr="00075B41" w:rsidRDefault="00870178" w:rsidP="002224EA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74980" w:rsidRPr="00075B41" w:rsidTr="002224EA">
        <w:trPr>
          <w:trHeight w:val="692"/>
          <w:jc w:val="center"/>
        </w:trPr>
        <w:tc>
          <w:tcPr>
            <w:tcW w:w="806" w:type="dxa"/>
            <w:vAlign w:val="center"/>
          </w:tcPr>
          <w:p w:rsidR="00C535D9" w:rsidRPr="00870178" w:rsidRDefault="00C535D9" w:rsidP="00870178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</w:t>
            </w:r>
          </w:p>
        </w:tc>
        <w:tc>
          <w:tcPr>
            <w:tcW w:w="709" w:type="dxa"/>
            <w:vMerge/>
          </w:tcPr>
          <w:p w:rsidR="00C535D9" w:rsidRPr="00075B41" w:rsidRDefault="00C535D9" w:rsidP="00815278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C535D9" w:rsidRPr="00870178" w:rsidRDefault="00F7169F" w:rsidP="0006785F">
            <w:pPr>
              <w:autoSpaceDE w:val="0"/>
              <w:autoSpaceDN w:val="0"/>
              <w:adjustRightInd w:val="0"/>
            </w:pPr>
            <w:r w:rsidRPr="00870178">
              <w:t>Algorithm Specification</w:t>
            </w:r>
          </w:p>
        </w:tc>
        <w:tc>
          <w:tcPr>
            <w:tcW w:w="1275" w:type="dxa"/>
            <w:vAlign w:val="center"/>
          </w:tcPr>
          <w:p w:rsidR="00C535D9" w:rsidRPr="00870178" w:rsidRDefault="007221FA" w:rsidP="00815278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535D9" w:rsidRPr="00870178" w:rsidRDefault="00C535D9" w:rsidP="00815278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C535D9" w:rsidRPr="00870178" w:rsidRDefault="00C535D9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vAlign w:val="center"/>
          </w:tcPr>
          <w:p w:rsidR="00C535D9" w:rsidRPr="00075B41" w:rsidRDefault="00870178" w:rsidP="002224EA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74980" w:rsidRPr="00075B41" w:rsidTr="002224EA">
        <w:trPr>
          <w:trHeight w:val="702"/>
          <w:jc w:val="center"/>
        </w:trPr>
        <w:tc>
          <w:tcPr>
            <w:tcW w:w="806" w:type="dxa"/>
            <w:vAlign w:val="center"/>
          </w:tcPr>
          <w:p w:rsidR="00C535D9" w:rsidRPr="00870178" w:rsidRDefault="00C535D9" w:rsidP="00870178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3</w:t>
            </w:r>
          </w:p>
        </w:tc>
        <w:tc>
          <w:tcPr>
            <w:tcW w:w="709" w:type="dxa"/>
            <w:vMerge/>
          </w:tcPr>
          <w:p w:rsidR="00C535D9" w:rsidRPr="00075B41" w:rsidRDefault="00C535D9" w:rsidP="00815278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C535D9" w:rsidRPr="00870178" w:rsidRDefault="00751934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P</w:t>
            </w:r>
            <w:r w:rsidR="00F7169F" w:rsidRPr="00870178">
              <w:t>erformance Analysis</w:t>
            </w:r>
          </w:p>
        </w:tc>
        <w:tc>
          <w:tcPr>
            <w:tcW w:w="1275" w:type="dxa"/>
            <w:vAlign w:val="center"/>
          </w:tcPr>
          <w:p w:rsidR="00C535D9" w:rsidRPr="00870178" w:rsidRDefault="007221FA" w:rsidP="00815278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C535D9" w:rsidRPr="00870178" w:rsidRDefault="00C535D9" w:rsidP="00815278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C535D9" w:rsidRPr="00870178" w:rsidRDefault="00C535D9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vAlign w:val="center"/>
          </w:tcPr>
          <w:p w:rsidR="00C535D9" w:rsidRPr="00075B41" w:rsidRDefault="002224EA" w:rsidP="002224EA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74980" w:rsidRPr="00075B41" w:rsidTr="002224EA">
        <w:trPr>
          <w:trHeight w:val="684"/>
          <w:jc w:val="center"/>
        </w:trPr>
        <w:tc>
          <w:tcPr>
            <w:tcW w:w="806" w:type="dxa"/>
            <w:vAlign w:val="center"/>
          </w:tcPr>
          <w:p w:rsidR="00C535D9" w:rsidRPr="00870178" w:rsidRDefault="00C535D9" w:rsidP="00870178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4</w:t>
            </w:r>
          </w:p>
        </w:tc>
        <w:tc>
          <w:tcPr>
            <w:tcW w:w="709" w:type="dxa"/>
            <w:vMerge/>
          </w:tcPr>
          <w:p w:rsidR="00C535D9" w:rsidRPr="00075B41" w:rsidRDefault="00C535D9" w:rsidP="00815278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C535D9" w:rsidRPr="00870178" w:rsidRDefault="00F7169F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Performance measurement</w:t>
            </w:r>
          </w:p>
        </w:tc>
        <w:tc>
          <w:tcPr>
            <w:tcW w:w="1275" w:type="dxa"/>
            <w:vAlign w:val="center"/>
          </w:tcPr>
          <w:p w:rsidR="00C535D9" w:rsidRPr="00870178" w:rsidRDefault="00C535D9" w:rsidP="00815278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2</w:t>
            </w:r>
          </w:p>
        </w:tc>
        <w:tc>
          <w:tcPr>
            <w:tcW w:w="1134" w:type="dxa"/>
            <w:vAlign w:val="center"/>
          </w:tcPr>
          <w:p w:rsidR="00C535D9" w:rsidRPr="00870178" w:rsidRDefault="00C535D9" w:rsidP="00815278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C535D9" w:rsidRPr="00870178" w:rsidRDefault="00C535D9" w:rsidP="00E334A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</w:t>
            </w:r>
            <w:r w:rsidR="00E334AB" w:rsidRPr="008701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vAlign w:val="center"/>
          </w:tcPr>
          <w:p w:rsidR="00C535D9" w:rsidRPr="00075B41" w:rsidRDefault="002224EA" w:rsidP="002224EA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74980" w:rsidRPr="00075B41" w:rsidTr="002224EA">
        <w:trPr>
          <w:trHeight w:val="468"/>
          <w:jc w:val="center"/>
        </w:trPr>
        <w:tc>
          <w:tcPr>
            <w:tcW w:w="806" w:type="dxa"/>
            <w:vAlign w:val="center"/>
          </w:tcPr>
          <w:p w:rsidR="00C535D9" w:rsidRPr="00870178" w:rsidRDefault="00C535D9" w:rsidP="00870178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5</w:t>
            </w:r>
          </w:p>
        </w:tc>
        <w:tc>
          <w:tcPr>
            <w:tcW w:w="709" w:type="dxa"/>
            <w:vMerge/>
          </w:tcPr>
          <w:p w:rsidR="00C535D9" w:rsidRPr="00075B41" w:rsidRDefault="00C535D9" w:rsidP="00815278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C535D9" w:rsidRPr="00870178" w:rsidRDefault="00751934" w:rsidP="0006785F">
            <w:pPr>
              <w:autoSpaceDE w:val="0"/>
              <w:autoSpaceDN w:val="0"/>
              <w:adjustRightInd w:val="0"/>
              <w:rPr>
                <w:rFonts w:eastAsiaTheme="minorHAnsi"/>
                <w:lang w:val="en-GB"/>
              </w:rPr>
            </w:pPr>
            <w:r w:rsidRPr="00870178">
              <w:t>A</w:t>
            </w:r>
            <w:r w:rsidR="00F7169F" w:rsidRPr="00870178">
              <w:t>symptotic notation</w:t>
            </w:r>
          </w:p>
          <w:p w:rsidR="00C535D9" w:rsidRPr="00870178" w:rsidRDefault="00C535D9" w:rsidP="0006785F">
            <w:pPr>
              <w:autoSpaceDE w:val="0"/>
              <w:autoSpaceDN w:val="0"/>
              <w:adjustRightInd w:val="0"/>
              <w:ind w:right="-18" w:hanging="18"/>
            </w:pPr>
          </w:p>
        </w:tc>
        <w:tc>
          <w:tcPr>
            <w:tcW w:w="1275" w:type="dxa"/>
            <w:vAlign w:val="center"/>
          </w:tcPr>
          <w:p w:rsidR="00C535D9" w:rsidRPr="00870178" w:rsidRDefault="00C535D9" w:rsidP="00815278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2</w:t>
            </w:r>
          </w:p>
        </w:tc>
        <w:tc>
          <w:tcPr>
            <w:tcW w:w="1134" w:type="dxa"/>
            <w:vAlign w:val="center"/>
          </w:tcPr>
          <w:p w:rsidR="00C535D9" w:rsidRPr="00870178" w:rsidRDefault="00C535D9" w:rsidP="00815278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C535D9" w:rsidRPr="00870178" w:rsidRDefault="00C535D9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vAlign w:val="center"/>
          </w:tcPr>
          <w:p w:rsidR="00C535D9" w:rsidRPr="00075B41" w:rsidRDefault="002224EA" w:rsidP="002224EA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774980" w:rsidRPr="00075B41" w:rsidTr="002224EA">
        <w:trPr>
          <w:trHeight w:val="716"/>
          <w:jc w:val="center"/>
        </w:trPr>
        <w:tc>
          <w:tcPr>
            <w:tcW w:w="806" w:type="dxa"/>
            <w:vAlign w:val="center"/>
          </w:tcPr>
          <w:p w:rsidR="00C535D9" w:rsidRPr="00870178" w:rsidRDefault="00C535D9" w:rsidP="00870178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6</w:t>
            </w:r>
          </w:p>
        </w:tc>
        <w:tc>
          <w:tcPr>
            <w:tcW w:w="709" w:type="dxa"/>
            <w:vMerge/>
          </w:tcPr>
          <w:p w:rsidR="00C535D9" w:rsidRPr="00075B41" w:rsidRDefault="00C535D9" w:rsidP="00815278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C535D9" w:rsidRPr="00870178" w:rsidRDefault="00F7169F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Randomized Algorithms</w:t>
            </w:r>
          </w:p>
        </w:tc>
        <w:tc>
          <w:tcPr>
            <w:tcW w:w="1275" w:type="dxa"/>
            <w:vAlign w:val="center"/>
          </w:tcPr>
          <w:p w:rsidR="00C535D9" w:rsidRPr="00870178" w:rsidRDefault="00C535D9" w:rsidP="00815278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1</w:t>
            </w:r>
          </w:p>
        </w:tc>
        <w:tc>
          <w:tcPr>
            <w:tcW w:w="1134" w:type="dxa"/>
            <w:vAlign w:val="center"/>
          </w:tcPr>
          <w:p w:rsidR="00C535D9" w:rsidRPr="00870178" w:rsidRDefault="00C535D9" w:rsidP="00815278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 xml:space="preserve"> BB</w:t>
            </w:r>
          </w:p>
        </w:tc>
        <w:tc>
          <w:tcPr>
            <w:tcW w:w="1701" w:type="dxa"/>
            <w:vAlign w:val="center"/>
          </w:tcPr>
          <w:p w:rsidR="00C535D9" w:rsidRPr="00870178" w:rsidRDefault="00C535D9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vAlign w:val="center"/>
          </w:tcPr>
          <w:p w:rsidR="00C535D9" w:rsidRPr="00075B41" w:rsidRDefault="002224EA" w:rsidP="002224EA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870178" w:rsidRDefault="00870178"/>
    <w:p w:rsidR="00870178" w:rsidRDefault="00870178"/>
    <w:p w:rsidR="00870178" w:rsidRDefault="00870178"/>
    <w:p w:rsidR="00870178" w:rsidRDefault="00870178"/>
    <w:p w:rsidR="00870178" w:rsidRDefault="00870178"/>
    <w:tbl>
      <w:tblPr>
        <w:tblW w:w="10445" w:type="dxa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709"/>
        <w:gridCol w:w="3495"/>
        <w:gridCol w:w="1275"/>
        <w:gridCol w:w="1134"/>
        <w:gridCol w:w="1701"/>
        <w:gridCol w:w="1325"/>
      </w:tblGrid>
      <w:tr w:rsidR="00774980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774980" w:rsidRPr="00870178" w:rsidRDefault="00774980" w:rsidP="008701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0178">
              <w:rPr>
                <w:b/>
              </w:rPr>
              <w:lastRenderedPageBreak/>
              <w:br/>
            </w:r>
            <w:r w:rsidR="00870178">
              <w:rPr>
                <w:b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774980" w:rsidRPr="00075B41" w:rsidRDefault="00774980" w:rsidP="00870178">
            <w:pPr>
              <w:ind w:hanging="18"/>
              <w:jc w:val="center"/>
            </w:pPr>
          </w:p>
          <w:p w:rsidR="00774980" w:rsidRPr="00075B41" w:rsidRDefault="00774980" w:rsidP="00870178">
            <w:pPr>
              <w:ind w:hanging="18"/>
              <w:jc w:val="center"/>
            </w:pPr>
          </w:p>
          <w:p w:rsidR="00774980" w:rsidRPr="00075B41" w:rsidRDefault="00774980" w:rsidP="00870178">
            <w:pPr>
              <w:ind w:hanging="18"/>
              <w:jc w:val="center"/>
            </w:pPr>
          </w:p>
          <w:p w:rsidR="00774980" w:rsidRDefault="00870178" w:rsidP="00870178">
            <w:pPr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II</w:t>
            </w:r>
          </w:p>
          <w:p w:rsidR="00774980" w:rsidRDefault="00774980" w:rsidP="00870178">
            <w:pPr>
              <w:ind w:hanging="18"/>
              <w:jc w:val="center"/>
              <w:rPr>
                <w:b/>
              </w:rPr>
            </w:pPr>
          </w:p>
          <w:p w:rsidR="00774980" w:rsidRDefault="00774980" w:rsidP="00870178">
            <w:pPr>
              <w:ind w:hanging="18"/>
              <w:jc w:val="center"/>
              <w:rPr>
                <w:b/>
              </w:rPr>
            </w:pPr>
          </w:p>
          <w:p w:rsidR="00774980" w:rsidRDefault="00774980" w:rsidP="00870178">
            <w:pPr>
              <w:ind w:hanging="18"/>
              <w:jc w:val="center"/>
              <w:rPr>
                <w:b/>
              </w:rPr>
            </w:pPr>
          </w:p>
          <w:p w:rsidR="00774980" w:rsidRDefault="00774980" w:rsidP="00870178">
            <w:pPr>
              <w:ind w:hanging="18"/>
              <w:jc w:val="center"/>
              <w:rPr>
                <w:b/>
              </w:rPr>
            </w:pPr>
          </w:p>
          <w:p w:rsidR="00774980" w:rsidRPr="006C471F" w:rsidRDefault="00774980" w:rsidP="00870178">
            <w:pPr>
              <w:ind w:hanging="18"/>
              <w:jc w:val="center"/>
              <w:rPr>
                <w:b/>
              </w:rPr>
            </w:pPr>
          </w:p>
        </w:tc>
        <w:tc>
          <w:tcPr>
            <w:tcW w:w="3495" w:type="dxa"/>
            <w:vAlign w:val="center"/>
          </w:tcPr>
          <w:p w:rsidR="00774980" w:rsidRPr="00870178" w:rsidRDefault="00774980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Introduction Divide and Conquer</w:t>
            </w:r>
          </w:p>
        </w:tc>
        <w:tc>
          <w:tcPr>
            <w:tcW w:w="1275" w:type="dxa"/>
            <w:vAlign w:val="center"/>
          </w:tcPr>
          <w:p w:rsidR="00774980" w:rsidRPr="00870178" w:rsidRDefault="00774980" w:rsidP="00D828C8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1</w:t>
            </w:r>
          </w:p>
        </w:tc>
        <w:tc>
          <w:tcPr>
            <w:tcW w:w="1134" w:type="dxa"/>
            <w:vAlign w:val="center"/>
          </w:tcPr>
          <w:p w:rsidR="00774980" w:rsidRPr="00870178" w:rsidRDefault="00774980" w:rsidP="00D828C8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774980" w:rsidRPr="00870178" w:rsidRDefault="00774980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774980" w:rsidRPr="00075B41" w:rsidRDefault="00774980" w:rsidP="00D828C8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4980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774980" w:rsidRPr="00870178" w:rsidRDefault="00870178" w:rsidP="00870178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vMerge/>
          </w:tcPr>
          <w:p w:rsidR="00774980" w:rsidRPr="00075B41" w:rsidRDefault="00774980" w:rsidP="00966867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774980" w:rsidRPr="00870178" w:rsidRDefault="00774980" w:rsidP="0006785F">
            <w:pPr>
              <w:autoSpaceDE w:val="0"/>
              <w:autoSpaceDN w:val="0"/>
              <w:adjustRightInd w:val="0"/>
            </w:pPr>
            <w:r w:rsidRPr="00870178">
              <w:t>General Method</w:t>
            </w:r>
          </w:p>
        </w:tc>
        <w:tc>
          <w:tcPr>
            <w:tcW w:w="1275" w:type="dxa"/>
            <w:vAlign w:val="center"/>
          </w:tcPr>
          <w:p w:rsidR="00774980" w:rsidRPr="00870178" w:rsidRDefault="00774980" w:rsidP="00966867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1</w:t>
            </w:r>
          </w:p>
        </w:tc>
        <w:tc>
          <w:tcPr>
            <w:tcW w:w="1134" w:type="dxa"/>
            <w:vAlign w:val="center"/>
          </w:tcPr>
          <w:p w:rsidR="00774980" w:rsidRPr="00870178" w:rsidRDefault="00774980" w:rsidP="00966867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774980" w:rsidRPr="00870178" w:rsidRDefault="00774980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774980" w:rsidRPr="00075B41" w:rsidRDefault="00774980" w:rsidP="00966867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9</w:t>
            </w:r>
          </w:p>
        </w:tc>
        <w:tc>
          <w:tcPr>
            <w:tcW w:w="709" w:type="dxa"/>
            <w:vMerge/>
          </w:tcPr>
          <w:p w:rsidR="00870178" w:rsidRPr="00075B41" w:rsidRDefault="00870178" w:rsidP="00966867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Defective chessboard</w:t>
            </w:r>
          </w:p>
        </w:tc>
        <w:tc>
          <w:tcPr>
            <w:tcW w:w="1275" w:type="dxa"/>
            <w:vAlign w:val="center"/>
          </w:tcPr>
          <w:p w:rsidR="00870178" w:rsidRPr="00870178" w:rsidRDefault="00870178" w:rsidP="00966867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966867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870178" w:rsidRPr="00075B41" w:rsidRDefault="00870178" w:rsidP="00966867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0</w:t>
            </w:r>
          </w:p>
        </w:tc>
        <w:tc>
          <w:tcPr>
            <w:tcW w:w="709" w:type="dxa"/>
            <w:vMerge/>
          </w:tcPr>
          <w:p w:rsidR="00870178" w:rsidRPr="00075B41" w:rsidRDefault="00870178" w:rsidP="00966867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Binary Search</w:t>
            </w:r>
          </w:p>
        </w:tc>
        <w:tc>
          <w:tcPr>
            <w:tcW w:w="1275" w:type="dxa"/>
            <w:vAlign w:val="center"/>
          </w:tcPr>
          <w:p w:rsidR="00870178" w:rsidRPr="00870178" w:rsidRDefault="00870178" w:rsidP="00966867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966867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3</w:t>
            </w:r>
          </w:p>
        </w:tc>
        <w:tc>
          <w:tcPr>
            <w:tcW w:w="1325" w:type="dxa"/>
          </w:tcPr>
          <w:p w:rsidR="00870178" w:rsidRPr="00075B41" w:rsidRDefault="00870178" w:rsidP="00966867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1</w:t>
            </w:r>
          </w:p>
        </w:tc>
        <w:tc>
          <w:tcPr>
            <w:tcW w:w="709" w:type="dxa"/>
            <w:vMerge/>
          </w:tcPr>
          <w:p w:rsidR="00870178" w:rsidRPr="00075B41" w:rsidRDefault="00870178" w:rsidP="00966867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Finding the maximum and minimum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966867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966867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870178" w:rsidRPr="00075B41" w:rsidRDefault="00870178" w:rsidP="00966867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2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F7169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Merge sort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3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F7169F">
            <w:pPr>
              <w:autoSpaceDE w:val="0"/>
              <w:autoSpaceDN w:val="0"/>
              <w:adjustRightInd w:val="0"/>
              <w:ind w:right="-18"/>
            </w:pPr>
            <w:r w:rsidRPr="00870178">
              <w:t>Quick sort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 xml:space="preserve"> 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3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4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Introduction The Greedy Method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 xml:space="preserve"> 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3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5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 xml:space="preserve">The general Method </w:t>
            </w:r>
          </w:p>
        </w:tc>
        <w:tc>
          <w:tcPr>
            <w:tcW w:w="1275" w:type="dxa"/>
            <w:vAlign w:val="center"/>
          </w:tcPr>
          <w:p w:rsidR="00870178" w:rsidRPr="00870178" w:rsidRDefault="00870178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6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Knapsack problem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LCD, 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7</w:t>
            </w:r>
          </w:p>
        </w:tc>
        <w:tc>
          <w:tcPr>
            <w:tcW w:w="709" w:type="dxa"/>
            <w:vMerge/>
            <w:vAlign w:val="center"/>
          </w:tcPr>
          <w:p w:rsidR="00870178" w:rsidRPr="006C471F" w:rsidRDefault="00870178" w:rsidP="003F243B">
            <w:pPr>
              <w:ind w:hanging="18"/>
              <w:jc w:val="center"/>
              <w:rPr>
                <w:b/>
              </w:rPr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/>
            </w:pPr>
            <w:r w:rsidRPr="00870178">
              <w:t xml:space="preserve">Minimum-cost spanning Trees </w:t>
            </w:r>
          </w:p>
        </w:tc>
        <w:tc>
          <w:tcPr>
            <w:tcW w:w="1275" w:type="dxa"/>
            <w:vAlign w:val="center"/>
          </w:tcPr>
          <w:p w:rsidR="00870178" w:rsidRPr="00870178" w:rsidRDefault="00870178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8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F7169F">
            <w:pPr>
              <w:autoSpaceDE w:val="0"/>
              <w:autoSpaceDN w:val="0"/>
              <w:adjustRightInd w:val="0"/>
            </w:pPr>
            <w:r w:rsidRPr="00870178">
              <w:t>Optimal Merge Patterns</w:t>
            </w:r>
          </w:p>
        </w:tc>
        <w:tc>
          <w:tcPr>
            <w:tcW w:w="1275" w:type="dxa"/>
            <w:vAlign w:val="center"/>
          </w:tcPr>
          <w:p w:rsidR="00870178" w:rsidRPr="00870178" w:rsidRDefault="00870178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LCD,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19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rPr>
                <w:rFonts w:eastAsiaTheme="minorHAnsi"/>
                <w:lang w:val="en-GB"/>
              </w:rPr>
            </w:pPr>
            <w:r w:rsidRPr="00870178">
              <w:t>Single Source Shortest Paths</w:t>
            </w:r>
            <w:r w:rsidRPr="00870178">
              <w:rPr>
                <w:rFonts w:eastAsiaTheme="minorHAnsi"/>
                <w:lang w:val="en-GB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7C07EE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3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870178" w:rsidRPr="00075B41" w:rsidRDefault="00870178" w:rsidP="00870178">
            <w:pPr>
              <w:ind w:hanging="18"/>
              <w:jc w:val="center"/>
            </w:pPr>
            <w:r w:rsidRPr="006C471F">
              <w:rPr>
                <w:b/>
              </w:rPr>
              <w:t>III</w:t>
            </w: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Introduction Dynamic Programming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LCD,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1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1608AE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The general method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LCD,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 R2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2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1608AE">
            <w:pPr>
              <w:autoSpaceDE w:val="0"/>
              <w:autoSpaceDN w:val="0"/>
              <w:adjustRightInd w:val="0"/>
              <w:ind w:right="-18" w:hanging="18"/>
            </w:pPr>
            <w:r w:rsidRPr="00870178">
              <w:t xml:space="preserve"> Multistage graphs</w:t>
            </w:r>
          </w:p>
        </w:tc>
        <w:tc>
          <w:tcPr>
            <w:tcW w:w="1275" w:type="dxa"/>
            <w:vAlign w:val="center"/>
          </w:tcPr>
          <w:p w:rsidR="00870178" w:rsidRPr="00870178" w:rsidRDefault="00870178" w:rsidP="003F243B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3</w:t>
            </w:r>
          </w:p>
        </w:tc>
        <w:tc>
          <w:tcPr>
            <w:tcW w:w="709" w:type="dxa"/>
            <w:vMerge/>
            <w:vAlign w:val="center"/>
          </w:tcPr>
          <w:p w:rsidR="00870178" w:rsidRPr="008049B4" w:rsidRDefault="00870178" w:rsidP="00233CF0">
            <w:pPr>
              <w:jc w:val="center"/>
              <w:rPr>
                <w:b/>
              </w:rPr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1608AE">
            <w:pPr>
              <w:rPr>
                <w:rFonts w:eastAsiaTheme="minorHAnsi"/>
                <w:b/>
                <w:bCs/>
                <w:lang w:val="en-GB"/>
              </w:rPr>
            </w:pPr>
            <w:r w:rsidRPr="00870178">
              <w:t xml:space="preserve"> All pairs-shortest paths</w:t>
            </w:r>
          </w:p>
        </w:tc>
        <w:tc>
          <w:tcPr>
            <w:tcW w:w="1275" w:type="dxa"/>
            <w:vAlign w:val="center"/>
          </w:tcPr>
          <w:p w:rsidR="00870178" w:rsidRPr="007221FA" w:rsidRDefault="00870178" w:rsidP="00233CF0">
            <w:pPr>
              <w:jc w:val="center"/>
            </w:pPr>
            <w:r w:rsidRPr="007221FA"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vAlign w:val="center"/>
          </w:tcPr>
          <w:p w:rsidR="00870178" w:rsidRPr="00075B41" w:rsidRDefault="00870178" w:rsidP="00233C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jc w:val="center"/>
              <w:rPr>
                <w:b/>
              </w:rPr>
            </w:pPr>
            <w:r w:rsidRPr="00870178">
              <w:rPr>
                <w:b/>
              </w:rPr>
              <w:t>24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1608AE">
            <w:pPr>
              <w:autoSpaceDE w:val="0"/>
              <w:autoSpaceDN w:val="0"/>
              <w:adjustRightInd w:val="0"/>
            </w:pPr>
            <w:r w:rsidRPr="00870178">
              <w:t>Optimal Binary search trees,</w:t>
            </w:r>
          </w:p>
        </w:tc>
        <w:tc>
          <w:tcPr>
            <w:tcW w:w="1275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right="-333" w:hanging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5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1608AE">
            <w:pPr>
              <w:pStyle w:val="BodyTextIndent2"/>
              <w:ind w:left="0" w:right="-18" w:hanging="18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0/1 knapsack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3F243B">
            <w:pPr>
              <w:pStyle w:val="BodyTextIndent2"/>
              <w:ind w:left="0" w:right="-333" w:hanging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6</w:t>
            </w:r>
          </w:p>
        </w:tc>
        <w:tc>
          <w:tcPr>
            <w:tcW w:w="709" w:type="dxa"/>
            <w:vMerge/>
          </w:tcPr>
          <w:p w:rsidR="00870178" w:rsidRPr="00075B41" w:rsidRDefault="00870178" w:rsidP="003F243B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pStyle w:val="BodyTextIndent2"/>
              <w:ind w:left="0" w:right="-18" w:hanging="18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 xml:space="preserve">The traveling salesperson problem 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3F243B">
            <w:pPr>
              <w:pStyle w:val="BodyTextIndent2"/>
              <w:ind w:left="0" w:right="-333" w:hanging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LCD,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3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7</w:t>
            </w:r>
          </w:p>
        </w:tc>
        <w:tc>
          <w:tcPr>
            <w:tcW w:w="709" w:type="dxa"/>
            <w:vMerge w:val="restart"/>
            <w:vAlign w:val="center"/>
          </w:tcPr>
          <w:p w:rsidR="00870178" w:rsidRPr="00075B41" w:rsidRDefault="00870178" w:rsidP="00870178">
            <w:pPr>
              <w:ind w:hanging="18"/>
              <w:jc w:val="center"/>
            </w:pPr>
            <w:r w:rsidRPr="008049B4">
              <w:rPr>
                <w:b/>
              </w:rPr>
              <w:t>IV</w:t>
            </w:r>
          </w:p>
          <w:p w:rsidR="00870178" w:rsidRPr="00075B41" w:rsidRDefault="00870178" w:rsidP="00870178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774980">
            <w:pPr>
              <w:pStyle w:val="BodyTextIndent2"/>
              <w:ind w:left="0" w:right="-18" w:firstLine="0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acktracking</w:t>
            </w:r>
          </w:p>
        </w:tc>
        <w:tc>
          <w:tcPr>
            <w:tcW w:w="1275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right="-333" w:hanging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jc w:val="center"/>
            </w:pPr>
            <w:r w:rsidRPr="00870178"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8</w:t>
            </w:r>
          </w:p>
        </w:tc>
        <w:tc>
          <w:tcPr>
            <w:tcW w:w="709" w:type="dxa"/>
            <w:vMerge/>
          </w:tcPr>
          <w:p w:rsidR="00870178" w:rsidRPr="00075B41" w:rsidRDefault="00870178" w:rsidP="00184CE2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774980">
            <w:pPr>
              <w:pStyle w:val="BodyTextIndent2"/>
              <w:ind w:left="0" w:right="-18" w:hanging="18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he General Method</w:t>
            </w:r>
          </w:p>
        </w:tc>
        <w:tc>
          <w:tcPr>
            <w:tcW w:w="1275" w:type="dxa"/>
            <w:vAlign w:val="center"/>
          </w:tcPr>
          <w:p w:rsidR="00870178" w:rsidRPr="00870178" w:rsidRDefault="00870178" w:rsidP="003F243B">
            <w:pPr>
              <w:pStyle w:val="BodyTextIndent2"/>
              <w:ind w:left="0" w:right="-333" w:hanging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jc w:val="center"/>
            </w:pPr>
            <w:r w:rsidRPr="00870178"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18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29</w:t>
            </w:r>
          </w:p>
        </w:tc>
        <w:tc>
          <w:tcPr>
            <w:tcW w:w="709" w:type="dxa"/>
            <w:vMerge/>
          </w:tcPr>
          <w:p w:rsidR="00870178" w:rsidRPr="00075B41" w:rsidRDefault="00870178" w:rsidP="00184CE2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774980">
            <w:pPr>
              <w:autoSpaceDE w:val="0"/>
              <w:autoSpaceDN w:val="0"/>
              <w:adjustRightInd w:val="0"/>
              <w:ind w:right="-18" w:hanging="18"/>
              <w:rPr>
                <w:i/>
              </w:rPr>
            </w:pPr>
            <w:r w:rsidRPr="00870178">
              <w:t>The 8-Queens problem</w:t>
            </w:r>
          </w:p>
        </w:tc>
        <w:tc>
          <w:tcPr>
            <w:tcW w:w="1275" w:type="dxa"/>
            <w:vAlign w:val="center"/>
          </w:tcPr>
          <w:p w:rsidR="00870178" w:rsidRPr="00870178" w:rsidRDefault="007221FA" w:rsidP="003F243B">
            <w:pPr>
              <w:pStyle w:val="BodyTextIndent2"/>
              <w:ind w:left="0" w:right="-333" w:hanging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jc w:val="center"/>
            </w:pPr>
            <w:r w:rsidRPr="00870178"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3F243B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47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30</w:t>
            </w:r>
          </w:p>
        </w:tc>
        <w:tc>
          <w:tcPr>
            <w:tcW w:w="709" w:type="dxa"/>
            <w:vMerge/>
            <w:vAlign w:val="center"/>
          </w:tcPr>
          <w:p w:rsidR="00870178" w:rsidRPr="006C471F" w:rsidRDefault="00870178" w:rsidP="00184CE2">
            <w:pPr>
              <w:ind w:hanging="18"/>
              <w:jc w:val="center"/>
              <w:rPr>
                <w:b/>
              </w:rPr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774980">
            <w:pPr>
              <w:pStyle w:val="BodyTextIndent2"/>
              <w:ind w:left="0" w:right="-18" w:hanging="18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Sum of subsets</w:t>
            </w:r>
          </w:p>
        </w:tc>
        <w:tc>
          <w:tcPr>
            <w:tcW w:w="1275" w:type="dxa"/>
            <w:vAlign w:val="center"/>
          </w:tcPr>
          <w:p w:rsidR="00870178" w:rsidRPr="00870178" w:rsidRDefault="00396165" w:rsidP="00CF43B4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E55E4B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 xml:space="preserve"> 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CF43B4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47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31</w:t>
            </w:r>
          </w:p>
        </w:tc>
        <w:tc>
          <w:tcPr>
            <w:tcW w:w="709" w:type="dxa"/>
            <w:vMerge/>
          </w:tcPr>
          <w:p w:rsidR="00870178" w:rsidRPr="006C471F" w:rsidRDefault="00870178" w:rsidP="00CF43B4">
            <w:pPr>
              <w:ind w:hanging="18"/>
              <w:jc w:val="center"/>
              <w:rPr>
                <w:b/>
              </w:rPr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774980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Graph coloring</w:t>
            </w:r>
          </w:p>
        </w:tc>
        <w:tc>
          <w:tcPr>
            <w:tcW w:w="1275" w:type="dxa"/>
            <w:vAlign w:val="center"/>
          </w:tcPr>
          <w:p w:rsidR="00870178" w:rsidRPr="00870178" w:rsidRDefault="00396165" w:rsidP="00CF43B4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23083C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CF43B4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47"/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lastRenderedPageBreak/>
              <w:t>3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0178" w:rsidRPr="00075B41" w:rsidRDefault="00870178" w:rsidP="00CF43B4">
            <w:pPr>
              <w:ind w:hanging="18"/>
              <w:jc w:val="center"/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vAlign w:val="center"/>
          </w:tcPr>
          <w:p w:rsidR="00870178" w:rsidRPr="00870178" w:rsidRDefault="00870178" w:rsidP="00774980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Hamiltonian cycl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0178" w:rsidRPr="00870178" w:rsidRDefault="007221FA" w:rsidP="00CF43B4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0178" w:rsidRPr="00870178" w:rsidRDefault="00870178" w:rsidP="0023083C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70178" w:rsidRPr="00075B41" w:rsidRDefault="00870178" w:rsidP="00CF43B4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47"/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33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0178" w:rsidRPr="00075B41" w:rsidRDefault="00870178" w:rsidP="00CF43B4">
            <w:pPr>
              <w:ind w:hanging="18"/>
              <w:jc w:val="center"/>
            </w:pPr>
          </w:p>
        </w:tc>
        <w:tc>
          <w:tcPr>
            <w:tcW w:w="3495" w:type="dxa"/>
            <w:tcBorders>
              <w:bottom w:val="single" w:sz="4" w:space="0" w:color="auto"/>
            </w:tcBorders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t>Knapsack probl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0178" w:rsidRPr="00870178" w:rsidRDefault="007221FA" w:rsidP="00CF43B4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0178" w:rsidRPr="00870178" w:rsidRDefault="00870178" w:rsidP="0023083C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70178" w:rsidRPr="00075B41" w:rsidRDefault="00870178" w:rsidP="00CF43B4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47"/>
          <w:jc w:val="center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870178" w:rsidRDefault="00870178" w:rsidP="00870178"/>
          <w:p w:rsidR="00870178" w:rsidRDefault="00870178" w:rsidP="00870178">
            <w:pPr>
              <w:ind w:hanging="18"/>
            </w:pPr>
          </w:p>
          <w:p w:rsidR="00870178" w:rsidRPr="00075B41" w:rsidRDefault="00870178" w:rsidP="00870178">
            <w:r w:rsidRPr="009A3B92">
              <w:rPr>
                <w:b/>
              </w:rPr>
              <w:t>V</w:t>
            </w:r>
          </w:p>
        </w:tc>
        <w:tc>
          <w:tcPr>
            <w:tcW w:w="3495" w:type="dxa"/>
            <w:tcBorders>
              <w:top w:val="single" w:sz="4" w:space="0" w:color="auto"/>
            </w:tcBorders>
            <w:vAlign w:val="center"/>
          </w:tcPr>
          <w:p w:rsidR="00870178" w:rsidRPr="00870178" w:rsidRDefault="00870178" w:rsidP="00774980">
            <w:pPr>
              <w:pStyle w:val="BodyTextIndent2"/>
              <w:ind w:left="0" w:right="-18" w:hanging="18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NP-Hard and NP-Complete problems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70178" w:rsidRPr="00870178" w:rsidRDefault="00870178" w:rsidP="00CF43B4">
            <w:pPr>
              <w:autoSpaceDE w:val="0"/>
              <w:autoSpaceDN w:val="0"/>
              <w:adjustRightInd w:val="0"/>
              <w:ind w:hanging="18"/>
              <w:jc w:val="center"/>
            </w:pPr>
            <w:r w:rsidRPr="00870178"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0178" w:rsidRPr="00870178" w:rsidRDefault="00870178" w:rsidP="0023083C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70178" w:rsidRPr="00075B41" w:rsidRDefault="00870178" w:rsidP="00CF43B4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47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35</w:t>
            </w:r>
          </w:p>
        </w:tc>
        <w:tc>
          <w:tcPr>
            <w:tcW w:w="709" w:type="dxa"/>
            <w:vMerge/>
          </w:tcPr>
          <w:p w:rsidR="00870178" w:rsidRPr="00075B41" w:rsidRDefault="00870178" w:rsidP="008049B4"/>
        </w:tc>
        <w:tc>
          <w:tcPr>
            <w:tcW w:w="3495" w:type="dxa"/>
            <w:vAlign w:val="center"/>
          </w:tcPr>
          <w:p w:rsidR="00870178" w:rsidRPr="00870178" w:rsidRDefault="00870178" w:rsidP="00774980">
            <w:pPr>
              <w:autoSpaceDE w:val="0"/>
              <w:autoSpaceDN w:val="0"/>
              <w:adjustRightInd w:val="0"/>
              <w:ind w:right="-18"/>
            </w:pPr>
            <w:r w:rsidRPr="00870178">
              <w:rPr>
                <w:rFonts w:eastAsiaTheme="minorHAnsi"/>
                <w:lang w:val="en-GB"/>
              </w:rPr>
              <w:t xml:space="preserve"> </w:t>
            </w:r>
            <w:r w:rsidRPr="00870178">
              <w:t>Basic concepts</w:t>
            </w:r>
          </w:p>
        </w:tc>
        <w:tc>
          <w:tcPr>
            <w:tcW w:w="1275" w:type="dxa"/>
            <w:vAlign w:val="center"/>
          </w:tcPr>
          <w:p w:rsidR="00870178" w:rsidRPr="00870178" w:rsidRDefault="00396165" w:rsidP="00CF43B4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23083C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LCD,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CF43B4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47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36</w:t>
            </w:r>
          </w:p>
        </w:tc>
        <w:tc>
          <w:tcPr>
            <w:tcW w:w="709" w:type="dxa"/>
            <w:vMerge/>
            <w:vAlign w:val="center"/>
          </w:tcPr>
          <w:p w:rsidR="00870178" w:rsidRPr="00075B41" w:rsidRDefault="00870178" w:rsidP="008049B4">
            <w:pPr>
              <w:rPr>
                <w:b/>
                <w:sz w:val="16"/>
                <w:szCs w:val="16"/>
              </w:rPr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774980">
            <w:pPr>
              <w:rPr>
                <w:b/>
              </w:rPr>
            </w:pPr>
            <w:r w:rsidRPr="00870178">
              <w:t>Non-deterministic algorithms</w:t>
            </w:r>
          </w:p>
        </w:tc>
        <w:tc>
          <w:tcPr>
            <w:tcW w:w="1275" w:type="dxa"/>
            <w:vAlign w:val="center"/>
          </w:tcPr>
          <w:p w:rsidR="00870178" w:rsidRPr="00870178" w:rsidRDefault="00396165" w:rsidP="007C07EE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7C07EE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  <w:vAlign w:val="center"/>
          </w:tcPr>
          <w:p w:rsidR="00870178" w:rsidRPr="00075B41" w:rsidRDefault="00870178" w:rsidP="00233C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70178" w:rsidRPr="00075B41" w:rsidTr="007C4DB0">
        <w:trPr>
          <w:trHeight w:val="547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jc w:val="center"/>
              <w:rPr>
                <w:b/>
              </w:rPr>
            </w:pPr>
            <w:r w:rsidRPr="00870178">
              <w:rPr>
                <w:b/>
              </w:rPr>
              <w:t>37</w:t>
            </w:r>
          </w:p>
        </w:tc>
        <w:tc>
          <w:tcPr>
            <w:tcW w:w="709" w:type="dxa"/>
            <w:vMerge/>
          </w:tcPr>
          <w:p w:rsidR="00870178" w:rsidRPr="009A3B92" w:rsidRDefault="00870178" w:rsidP="00963CDD">
            <w:pPr>
              <w:ind w:hanging="18"/>
              <w:jc w:val="center"/>
              <w:rPr>
                <w:b/>
              </w:rPr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rPr>
                <w:rFonts w:eastAsiaTheme="minorHAnsi"/>
                <w:lang w:val="en-GB"/>
              </w:rPr>
            </w:pPr>
            <w:r w:rsidRPr="00870178">
              <w:t xml:space="preserve">NP </w:t>
            </w:r>
            <w:r w:rsidR="00396165">
              <w:t>- Hard and NP-Complete classes</w:t>
            </w:r>
          </w:p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</w:p>
        </w:tc>
        <w:tc>
          <w:tcPr>
            <w:tcW w:w="1275" w:type="dxa"/>
            <w:vAlign w:val="center"/>
          </w:tcPr>
          <w:p w:rsidR="00870178" w:rsidRPr="00870178" w:rsidRDefault="00396165" w:rsidP="00963CDD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963CD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963CDD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0178" w:rsidRPr="00075B41" w:rsidTr="007C4DB0">
        <w:trPr>
          <w:trHeight w:val="547"/>
          <w:jc w:val="center"/>
        </w:trPr>
        <w:tc>
          <w:tcPr>
            <w:tcW w:w="806" w:type="dxa"/>
            <w:vAlign w:val="center"/>
          </w:tcPr>
          <w:p w:rsidR="00870178" w:rsidRPr="00870178" w:rsidRDefault="00870178" w:rsidP="008104E2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</w:rPr>
            </w:pPr>
            <w:r w:rsidRPr="00870178">
              <w:rPr>
                <w:b/>
              </w:rPr>
              <w:t>38</w:t>
            </w:r>
          </w:p>
        </w:tc>
        <w:tc>
          <w:tcPr>
            <w:tcW w:w="709" w:type="dxa"/>
            <w:vMerge/>
          </w:tcPr>
          <w:p w:rsidR="00870178" w:rsidRPr="00075B41" w:rsidRDefault="00870178" w:rsidP="00963CDD">
            <w:pPr>
              <w:ind w:hanging="18"/>
              <w:jc w:val="center"/>
            </w:pPr>
          </w:p>
        </w:tc>
        <w:tc>
          <w:tcPr>
            <w:tcW w:w="3495" w:type="dxa"/>
            <w:vAlign w:val="center"/>
          </w:tcPr>
          <w:p w:rsidR="00870178" w:rsidRPr="00870178" w:rsidRDefault="00870178" w:rsidP="0006785F">
            <w:pPr>
              <w:autoSpaceDE w:val="0"/>
              <w:autoSpaceDN w:val="0"/>
              <w:adjustRightInd w:val="0"/>
              <w:ind w:right="-18" w:hanging="18"/>
            </w:pPr>
            <w:r w:rsidRPr="00870178">
              <w:rPr>
                <w:rFonts w:eastAsiaTheme="minorHAnsi"/>
                <w:lang w:val="en-GB"/>
              </w:rPr>
              <w:t xml:space="preserve"> </w:t>
            </w:r>
            <w:r w:rsidRPr="00870178">
              <w:t>Cook’s theorem.</w:t>
            </w:r>
          </w:p>
        </w:tc>
        <w:tc>
          <w:tcPr>
            <w:tcW w:w="1275" w:type="dxa"/>
            <w:vAlign w:val="center"/>
          </w:tcPr>
          <w:p w:rsidR="00870178" w:rsidRPr="00870178" w:rsidRDefault="00396165" w:rsidP="00963CDD">
            <w:pPr>
              <w:autoSpaceDE w:val="0"/>
              <w:autoSpaceDN w:val="0"/>
              <w:adjustRightInd w:val="0"/>
              <w:ind w:hanging="1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70178" w:rsidRPr="00870178" w:rsidRDefault="00870178" w:rsidP="00963CDD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BB</w:t>
            </w:r>
          </w:p>
        </w:tc>
        <w:tc>
          <w:tcPr>
            <w:tcW w:w="1701" w:type="dxa"/>
            <w:vAlign w:val="center"/>
          </w:tcPr>
          <w:p w:rsidR="00870178" w:rsidRPr="00870178" w:rsidRDefault="00870178" w:rsidP="007C4DB0">
            <w:pPr>
              <w:pStyle w:val="BodyTextInden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178">
              <w:rPr>
                <w:rFonts w:ascii="Times New Roman" w:hAnsi="Times New Roman"/>
                <w:sz w:val="24"/>
                <w:szCs w:val="24"/>
              </w:rPr>
              <w:t>T1, T2,R1</w:t>
            </w:r>
          </w:p>
        </w:tc>
        <w:tc>
          <w:tcPr>
            <w:tcW w:w="1325" w:type="dxa"/>
          </w:tcPr>
          <w:p w:rsidR="00870178" w:rsidRPr="00075B41" w:rsidRDefault="00870178" w:rsidP="00963CDD">
            <w:pPr>
              <w:pStyle w:val="BodyTextIndent2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A3B92" w:rsidRDefault="009A3B92" w:rsidP="009A3B92">
      <w:pPr>
        <w:spacing w:line="360" w:lineRule="auto"/>
        <w:rPr>
          <w:b/>
        </w:rPr>
      </w:pPr>
    </w:p>
    <w:p w:rsidR="009A3B92" w:rsidRDefault="009A3B92" w:rsidP="009A3B92">
      <w:pPr>
        <w:spacing w:line="360" w:lineRule="auto"/>
        <w:rPr>
          <w:b/>
        </w:rPr>
      </w:pPr>
    </w:p>
    <w:p w:rsidR="009A3B92" w:rsidRDefault="009A3B92" w:rsidP="009A3B92">
      <w:pPr>
        <w:spacing w:line="360" w:lineRule="auto"/>
        <w:rPr>
          <w:b/>
        </w:rPr>
      </w:pPr>
    </w:p>
    <w:p w:rsidR="009A3B92" w:rsidRDefault="009A3B92" w:rsidP="009A3B92">
      <w:pPr>
        <w:spacing w:line="360" w:lineRule="auto"/>
        <w:rPr>
          <w:b/>
        </w:rPr>
      </w:pPr>
    </w:p>
    <w:p w:rsidR="009A3B92" w:rsidRDefault="009A3B92" w:rsidP="009A3B92">
      <w:pPr>
        <w:spacing w:line="360" w:lineRule="auto"/>
        <w:rPr>
          <w:b/>
        </w:rPr>
      </w:pPr>
      <w:r>
        <w:rPr>
          <w:b/>
        </w:rPr>
        <w:t xml:space="preserve">         Faculty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OD</w:t>
      </w:r>
    </w:p>
    <w:p w:rsidR="00781B63" w:rsidRDefault="00781B63" w:rsidP="00824DC1">
      <w:pPr>
        <w:spacing w:line="360" w:lineRule="auto"/>
        <w:rPr>
          <w:b/>
        </w:rPr>
      </w:pPr>
    </w:p>
    <w:p w:rsidR="00781B63" w:rsidRDefault="00781B63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4762DE" w:rsidRDefault="004762DE" w:rsidP="00CF43B4">
      <w:pPr>
        <w:spacing w:line="360" w:lineRule="auto"/>
        <w:jc w:val="center"/>
        <w:rPr>
          <w:b/>
        </w:rPr>
      </w:pPr>
    </w:p>
    <w:p w:rsidR="00D10021" w:rsidRDefault="00CF43B4" w:rsidP="00CF43B4">
      <w:pPr>
        <w:spacing w:line="360" w:lineRule="auto"/>
        <w:jc w:val="center"/>
        <w:rPr>
          <w:b/>
          <w:bCs/>
        </w:rPr>
      </w:pPr>
      <w:r>
        <w:rPr>
          <w:b/>
        </w:rPr>
        <w:t>Text Books and References</w:t>
      </w:r>
    </w:p>
    <w:p w:rsidR="00D10021" w:rsidRDefault="00D10021" w:rsidP="004302B4">
      <w:pPr>
        <w:autoSpaceDE w:val="0"/>
        <w:autoSpaceDN w:val="0"/>
        <w:adjustRightInd w:val="0"/>
        <w:jc w:val="both"/>
        <w:rPr>
          <w:b/>
          <w:bCs/>
        </w:rPr>
      </w:pPr>
    </w:p>
    <w:p w:rsidR="004302B4" w:rsidRDefault="004302B4" w:rsidP="004302B4">
      <w:pPr>
        <w:autoSpaceDE w:val="0"/>
        <w:autoSpaceDN w:val="0"/>
        <w:adjustRightInd w:val="0"/>
        <w:jc w:val="both"/>
        <w:rPr>
          <w:b/>
          <w:bCs/>
        </w:rPr>
      </w:pPr>
      <w:r w:rsidRPr="003E04B8">
        <w:rPr>
          <w:b/>
          <w:bCs/>
        </w:rPr>
        <w:t xml:space="preserve">TEXT </w:t>
      </w:r>
      <w:r w:rsidR="00B34AC4" w:rsidRPr="003E04B8">
        <w:rPr>
          <w:b/>
          <w:bCs/>
        </w:rPr>
        <w:t>BOOKS:</w:t>
      </w:r>
    </w:p>
    <w:p w:rsidR="00B34AC4" w:rsidRPr="003E04B8" w:rsidRDefault="00B34AC4" w:rsidP="004302B4">
      <w:pPr>
        <w:autoSpaceDE w:val="0"/>
        <w:autoSpaceDN w:val="0"/>
        <w:adjustRightInd w:val="0"/>
        <w:jc w:val="both"/>
        <w:rPr>
          <w:b/>
          <w:bCs/>
        </w:rPr>
      </w:pPr>
    </w:p>
    <w:p w:rsidR="00C535D9" w:rsidRPr="00934F03" w:rsidRDefault="00EE42D7" w:rsidP="007C07EE">
      <w:pPr>
        <w:autoSpaceDE w:val="0"/>
        <w:autoSpaceDN w:val="0"/>
        <w:adjustRightInd w:val="0"/>
        <w:rPr>
          <w:rFonts w:eastAsiaTheme="minorHAnsi"/>
          <w:lang w:val="en-GB"/>
        </w:rPr>
      </w:pPr>
      <w:r w:rsidRPr="00934F03">
        <w:rPr>
          <w:b/>
        </w:rPr>
        <w:t>T</w:t>
      </w:r>
      <w:r w:rsidR="004302B4" w:rsidRPr="00934F03">
        <w:rPr>
          <w:b/>
        </w:rPr>
        <w:t>1</w:t>
      </w:r>
      <w:r w:rsidR="00247921" w:rsidRPr="00934F03">
        <w:rPr>
          <w:b/>
        </w:rPr>
        <w:t>:</w:t>
      </w:r>
      <w:r w:rsidR="00247921" w:rsidRPr="00934F03">
        <w:tab/>
      </w:r>
      <w:r w:rsidR="007C07EE" w:rsidRPr="00934F03">
        <w:rPr>
          <w:rFonts w:eastAsiaTheme="minorHAnsi"/>
          <w:lang w:val="en-GB"/>
        </w:rPr>
        <w:t xml:space="preserve">Ellis Horowitz, SartajSahni, Sanguthevar Rajasekaran, “Fundamentals of Computer </w:t>
      </w:r>
      <w:r w:rsidR="00934F03" w:rsidRPr="00934F03">
        <w:rPr>
          <w:rFonts w:eastAsiaTheme="minorHAnsi"/>
          <w:lang w:val="en-GB"/>
        </w:rPr>
        <w:br/>
        <w:t xml:space="preserve">           </w:t>
      </w:r>
      <w:r w:rsidR="007C07EE" w:rsidRPr="00934F03">
        <w:rPr>
          <w:rFonts w:eastAsiaTheme="minorHAnsi"/>
          <w:lang w:val="en-GB"/>
        </w:rPr>
        <w:t xml:space="preserve">Algorithms”,2ndEdition, Universities Press. </w:t>
      </w:r>
      <w:r w:rsidR="007C07EE" w:rsidRPr="00934F03">
        <w:rPr>
          <w:rFonts w:eastAsiaTheme="minorHAnsi"/>
          <w:lang w:val="en-GB"/>
        </w:rPr>
        <w:cr/>
      </w:r>
    </w:p>
    <w:p w:rsidR="007C07EE" w:rsidRPr="00934F03" w:rsidRDefault="00CE5570" w:rsidP="007C07EE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/>
        </w:rPr>
      </w:pPr>
      <w:r w:rsidRPr="00934F03">
        <w:rPr>
          <w:b/>
        </w:rPr>
        <w:t>T2:</w:t>
      </w:r>
      <w:r w:rsidRPr="00934F03">
        <w:t xml:space="preserve">       </w:t>
      </w:r>
      <w:r w:rsidR="007C07EE" w:rsidRPr="00934F03">
        <w:rPr>
          <w:rFonts w:eastAsiaTheme="minorHAnsi"/>
          <w:lang w:val="en-GB"/>
        </w:rPr>
        <w:t>Introduction to Algorithms Thomas H. Cormen, PHI Learning.</w:t>
      </w:r>
    </w:p>
    <w:p w:rsidR="007C07EE" w:rsidRDefault="007C07EE" w:rsidP="007C07EE">
      <w:pPr>
        <w:autoSpaceDE w:val="0"/>
        <w:autoSpaceDN w:val="0"/>
        <w:adjustRightInd w:val="0"/>
        <w:spacing w:line="480" w:lineRule="auto"/>
        <w:jc w:val="both"/>
        <w:rPr>
          <w:rFonts w:ascii="Times-Roman" w:eastAsiaTheme="minorHAnsi" w:hAnsi="Times-Roman" w:cs="Times-Roman"/>
          <w:lang w:val="en-GB"/>
        </w:rPr>
      </w:pPr>
      <w:r w:rsidRPr="00934F03">
        <w:rPr>
          <w:b/>
        </w:rPr>
        <w:t>T3:</w:t>
      </w:r>
      <w:r w:rsidRPr="00934F03">
        <w:t xml:space="preserve">       </w:t>
      </w:r>
      <w:r w:rsidRPr="00934F03">
        <w:rPr>
          <w:rFonts w:eastAsiaTheme="minorHAnsi"/>
          <w:lang w:val="en-GB"/>
        </w:rPr>
        <w:t>Harsh Bhasin, “Algorithms Design &amp; Analysis”, Oxford University Press</w:t>
      </w:r>
      <w:r w:rsidRPr="007C07EE">
        <w:rPr>
          <w:rFonts w:ascii="Times-Roman" w:eastAsiaTheme="minorHAnsi" w:hAnsi="Times-Roman" w:cs="Times-Roman"/>
          <w:lang w:val="en-GB"/>
        </w:rPr>
        <w:t>.</w:t>
      </w:r>
    </w:p>
    <w:p w:rsidR="007C07EE" w:rsidRDefault="007C07EE" w:rsidP="007C07EE">
      <w:pPr>
        <w:autoSpaceDE w:val="0"/>
        <w:autoSpaceDN w:val="0"/>
        <w:adjustRightInd w:val="0"/>
        <w:spacing w:line="480" w:lineRule="auto"/>
        <w:jc w:val="both"/>
        <w:rPr>
          <w:rFonts w:ascii="Times-Roman" w:eastAsiaTheme="minorHAnsi" w:hAnsi="Times-Roman" w:cs="Times-Roman"/>
          <w:lang w:val="en-GB"/>
        </w:rPr>
      </w:pPr>
    </w:p>
    <w:p w:rsidR="00934F03" w:rsidRDefault="00B34AC4" w:rsidP="007C07EE">
      <w:pPr>
        <w:autoSpaceDE w:val="0"/>
        <w:autoSpaceDN w:val="0"/>
        <w:adjustRightInd w:val="0"/>
        <w:spacing w:line="480" w:lineRule="auto"/>
        <w:jc w:val="both"/>
        <w:rPr>
          <w:b/>
          <w:bCs/>
        </w:rPr>
      </w:pPr>
      <w:r w:rsidRPr="003E04B8">
        <w:rPr>
          <w:b/>
          <w:bCs/>
        </w:rPr>
        <w:t>REFERENCES:</w:t>
      </w:r>
    </w:p>
    <w:p w:rsidR="00B34AC4" w:rsidRPr="00934F03" w:rsidRDefault="00B34AC4" w:rsidP="004302B4">
      <w:pPr>
        <w:autoSpaceDE w:val="0"/>
        <w:autoSpaceDN w:val="0"/>
        <w:adjustRightInd w:val="0"/>
        <w:jc w:val="both"/>
        <w:rPr>
          <w:bCs/>
        </w:rPr>
      </w:pPr>
    </w:p>
    <w:p w:rsidR="0006785F" w:rsidRPr="00934F03" w:rsidRDefault="00EE42D7" w:rsidP="0006785F">
      <w:pPr>
        <w:autoSpaceDE w:val="0"/>
        <w:autoSpaceDN w:val="0"/>
        <w:adjustRightInd w:val="0"/>
        <w:rPr>
          <w:rFonts w:eastAsiaTheme="minorHAnsi"/>
          <w:lang w:val="en-GB"/>
        </w:rPr>
      </w:pPr>
      <w:r w:rsidRPr="00934F03">
        <w:rPr>
          <w:b/>
        </w:rPr>
        <w:t>R</w:t>
      </w:r>
      <w:r w:rsidR="004302B4" w:rsidRPr="00934F03">
        <w:rPr>
          <w:b/>
        </w:rPr>
        <w:t>1</w:t>
      </w:r>
      <w:r w:rsidR="000904B5" w:rsidRPr="00934F03">
        <w:rPr>
          <w:b/>
        </w:rPr>
        <w:t>:</w:t>
      </w:r>
      <w:r w:rsidR="000904B5" w:rsidRPr="00934F03">
        <w:tab/>
      </w:r>
      <w:r w:rsidR="00934F03" w:rsidRPr="00934F03">
        <w:rPr>
          <w:rFonts w:eastAsiaTheme="minorHAnsi"/>
          <w:lang w:val="en-GB"/>
        </w:rPr>
        <w:t xml:space="preserve">Horowitz E. Sahani S: “Fundamentals of Computer Algorithms”, 2 nd Edition, Galgotia     </w:t>
      </w:r>
      <w:r w:rsidR="00934F03" w:rsidRPr="00934F03">
        <w:rPr>
          <w:rFonts w:eastAsiaTheme="minorHAnsi"/>
          <w:lang w:val="en-GB"/>
        </w:rPr>
        <w:br/>
        <w:t xml:space="preserve">           </w:t>
      </w:r>
      <w:r w:rsidR="00934F03">
        <w:rPr>
          <w:rFonts w:eastAsiaTheme="minorHAnsi"/>
          <w:lang w:val="en-GB"/>
        </w:rPr>
        <w:t xml:space="preserve"> </w:t>
      </w:r>
      <w:r w:rsidR="00934F03" w:rsidRPr="00934F03">
        <w:rPr>
          <w:rFonts w:eastAsiaTheme="minorHAnsi"/>
          <w:lang w:val="en-GB"/>
        </w:rPr>
        <w:t>Publications, 2008</w:t>
      </w:r>
    </w:p>
    <w:p w:rsidR="00CE5570" w:rsidRPr="00934F03" w:rsidRDefault="00CE5570" w:rsidP="00CE5570">
      <w:pPr>
        <w:autoSpaceDE w:val="0"/>
        <w:autoSpaceDN w:val="0"/>
        <w:adjustRightInd w:val="0"/>
        <w:jc w:val="both"/>
      </w:pPr>
    </w:p>
    <w:p w:rsidR="00B34AC4" w:rsidRPr="00934F03" w:rsidRDefault="00EE42D7" w:rsidP="00934F03">
      <w:pPr>
        <w:autoSpaceDE w:val="0"/>
        <w:autoSpaceDN w:val="0"/>
        <w:adjustRightInd w:val="0"/>
        <w:jc w:val="both"/>
      </w:pPr>
      <w:r w:rsidRPr="00934F03">
        <w:rPr>
          <w:b/>
        </w:rPr>
        <w:t>R</w:t>
      </w:r>
      <w:r w:rsidR="004302B4" w:rsidRPr="00934F03">
        <w:rPr>
          <w:b/>
        </w:rPr>
        <w:t>2</w:t>
      </w:r>
      <w:r w:rsidR="00934F03" w:rsidRPr="00934F03">
        <w:rPr>
          <w:b/>
        </w:rPr>
        <w:t>:</w:t>
      </w:r>
      <w:r w:rsidR="00934F03">
        <w:t xml:space="preserve">     </w:t>
      </w:r>
      <w:r w:rsidR="00934F03" w:rsidRPr="00934F03">
        <w:rPr>
          <w:rFonts w:eastAsiaTheme="minorHAnsi"/>
          <w:lang w:val="en-GB"/>
        </w:rPr>
        <w:t>S. Sridhar, “Design and Analysis of Algorithms”, Oxford University Press.</w:t>
      </w:r>
    </w:p>
    <w:p w:rsidR="00B34AC4" w:rsidRPr="00934F03" w:rsidRDefault="00B34AC4" w:rsidP="00016E5D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B34AC4" w:rsidRDefault="00B34AC4" w:rsidP="00016E5D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B34AC4" w:rsidRDefault="00B34AC4" w:rsidP="00016E5D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B34AC4" w:rsidRDefault="00B34AC4" w:rsidP="00016E5D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B34AC4" w:rsidRDefault="00B34AC4" w:rsidP="00016E5D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B34AC4" w:rsidRDefault="00B34AC4" w:rsidP="00016E5D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B34AC4" w:rsidRDefault="00B34AC4" w:rsidP="00016E5D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B34AC4" w:rsidRDefault="00B34AC4" w:rsidP="00016E5D">
      <w:pPr>
        <w:pStyle w:val="BodyTextIndent2"/>
        <w:ind w:left="0" w:firstLine="0"/>
        <w:rPr>
          <w:rFonts w:ascii="Times New Roman" w:hAnsi="Times New Roman"/>
          <w:sz w:val="24"/>
          <w:szCs w:val="24"/>
        </w:rPr>
      </w:pPr>
    </w:p>
    <w:p w:rsidR="00276847" w:rsidRDefault="002C2942" w:rsidP="008879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B46BDC" w:rsidRPr="00E80B13">
        <w:rPr>
          <w:b/>
          <w:sz w:val="20"/>
          <w:szCs w:val="20"/>
        </w:rPr>
        <w:t xml:space="preserve">Faculty Signature           </w:t>
      </w:r>
      <w:r w:rsidR="00B46BDC">
        <w:rPr>
          <w:b/>
          <w:sz w:val="20"/>
          <w:szCs w:val="20"/>
        </w:rPr>
        <w:tab/>
      </w:r>
      <w:r w:rsidR="00B46BDC">
        <w:rPr>
          <w:b/>
          <w:sz w:val="20"/>
          <w:szCs w:val="20"/>
        </w:rPr>
        <w:tab/>
      </w:r>
      <w:r w:rsidR="00B46BDC" w:rsidRPr="00E80B1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46BDC" w:rsidRPr="00E80B13">
        <w:rPr>
          <w:b/>
          <w:sz w:val="20"/>
          <w:szCs w:val="20"/>
        </w:rPr>
        <w:t xml:space="preserve"> HOD                               </w:t>
      </w:r>
      <w:r w:rsidR="00B46BDC">
        <w:rPr>
          <w:b/>
          <w:sz w:val="20"/>
          <w:szCs w:val="20"/>
        </w:rPr>
        <w:tab/>
      </w:r>
      <w:r w:rsidR="00B46BDC">
        <w:rPr>
          <w:b/>
          <w:sz w:val="20"/>
          <w:szCs w:val="20"/>
        </w:rPr>
        <w:tab/>
      </w:r>
      <w:r w:rsidR="00B46BDC">
        <w:rPr>
          <w:b/>
          <w:sz w:val="20"/>
          <w:szCs w:val="20"/>
        </w:rPr>
        <w:tab/>
      </w:r>
    </w:p>
    <w:sectPr w:rsidR="00276847" w:rsidSect="00167CB7">
      <w:headerReference w:type="default" r:id="rId9"/>
      <w:footerReference w:type="default" r:id="rId10"/>
      <w:pgSz w:w="11907" w:h="16839" w:code="9"/>
      <w:pgMar w:top="360" w:right="83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D16" w:rsidRDefault="00D24D16" w:rsidP="00A92D20">
      <w:r>
        <w:separator/>
      </w:r>
    </w:p>
  </w:endnote>
  <w:endnote w:type="continuationSeparator" w:id="1">
    <w:p w:rsidR="00D24D16" w:rsidRDefault="00D24D16" w:rsidP="00A92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ama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evue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1802"/>
      <w:docPartObj>
        <w:docPartGallery w:val="Page Numbers (Bottom of Page)"/>
        <w:docPartUnique/>
      </w:docPartObj>
    </w:sdtPr>
    <w:sdtContent>
      <w:p w:rsidR="007C07EE" w:rsidRPr="00AF45B3" w:rsidRDefault="007C07EE" w:rsidP="00AF45B3">
        <w:pPr>
          <w:pStyle w:val="Footer"/>
          <w:rPr>
            <w:rFonts w:asciiTheme="minorHAnsi" w:hAnsiTheme="minorHAnsi" w:cstheme="minorBidi"/>
            <w:sz w:val="22"/>
            <w:szCs w:val="22"/>
          </w:rPr>
        </w:pPr>
        <w:r>
          <w:t xml:space="preserve">Department of Computer Science &amp; Engineering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D16" w:rsidRDefault="00D24D16" w:rsidP="00A92D20">
      <w:r>
        <w:separator/>
      </w:r>
    </w:p>
  </w:footnote>
  <w:footnote w:type="continuationSeparator" w:id="1">
    <w:p w:rsidR="00D24D16" w:rsidRDefault="00D24D16" w:rsidP="00A92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48"/>
      <w:gridCol w:w="9116"/>
    </w:tblGrid>
    <w:tr w:rsidR="007C07EE" w:rsidTr="001F0BDF">
      <w:trPr>
        <w:cantSplit/>
        <w:trHeight w:val="1133"/>
      </w:trPr>
      <w:tc>
        <w:tcPr>
          <w:tcW w:w="1548" w:type="dxa"/>
          <w:vAlign w:val="center"/>
        </w:tcPr>
        <w:p w:rsidR="007C07EE" w:rsidRPr="001C6CBD" w:rsidRDefault="007C07EE" w:rsidP="007044AC">
          <w:pPr>
            <w:jc w:val="right"/>
            <w:rPr>
              <w:rFonts w:ascii="Revue BT" w:hAnsi="Revue BT" w:cs="Microsoft Sans Serif"/>
              <w:b/>
              <w:bCs/>
              <w:sz w:val="28"/>
              <w:szCs w:val="28"/>
            </w:rPr>
          </w:pPr>
          <w:r w:rsidRPr="001F0BDF">
            <w:rPr>
              <w:rFonts w:ascii="Revue BT" w:hAnsi="Revue BT" w:cs="Microsoft Sans Serif"/>
              <w:b/>
              <w:bCs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812646" cy="681908"/>
                <wp:effectExtent l="19050" t="0" r="6504" b="0"/>
                <wp:docPr id="5" name="Picture 2" descr="C:\Users\SASC\Desktop\sv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SC\Desktop\sv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185" cy="6840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6" w:type="dxa"/>
          <w:vAlign w:val="center"/>
        </w:tcPr>
        <w:p w:rsidR="007C07EE" w:rsidRPr="00E4416F" w:rsidRDefault="007C07EE" w:rsidP="00E4416F">
          <w:pPr>
            <w:pStyle w:val="Heading1"/>
            <w:ind w:left="113"/>
            <w:jc w:val="left"/>
            <w:rPr>
              <w:rFonts w:cs="Tahoma"/>
              <w:b/>
              <w:bCs/>
              <w:caps/>
              <w:color w:val="000000"/>
              <w:sz w:val="32"/>
              <w:szCs w:val="28"/>
            </w:rPr>
          </w:pPr>
          <w:r w:rsidRPr="00E4416F">
            <w:rPr>
              <w:rFonts w:cs="Tahoma"/>
              <w:b/>
              <w:bCs/>
              <w:caps/>
              <w:color w:val="000000"/>
              <w:sz w:val="32"/>
              <w:szCs w:val="28"/>
            </w:rPr>
            <w:t>SreE VAHINI INSTitute of SCIENCE &amp; Technology</w:t>
          </w:r>
        </w:p>
        <w:p w:rsidR="007C07EE" w:rsidRDefault="007C07EE" w:rsidP="00AF45B3">
          <w:pPr>
            <w:jc w:val="center"/>
          </w:pPr>
          <w:r w:rsidRPr="00470585">
            <w:t>(Approved by AICTE</w:t>
          </w:r>
          <w:r>
            <w:t xml:space="preserve">, </w:t>
          </w:r>
          <w:r w:rsidRPr="00470585">
            <w:t xml:space="preserve">New Delhi </w:t>
          </w:r>
          <w:r>
            <w:t>&amp; Affiliated to JNTU, Kakinada)</w:t>
          </w:r>
        </w:p>
        <w:p w:rsidR="007C07EE" w:rsidRPr="00AF45B3" w:rsidRDefault="007C07EE" w:rsidP="00E4416F">
          <w:pPr>
            <w:jc w:val="center"/>
            <w:rPr>
              <w:rFonts w:asciiTheme="minorHAnsi" w:hAnsiTheme="minorHAnsi" w:cstheme="minorBidi"/>
            </w:rPr>
          </w:pPr>
          <w:r>
            <w:rPr>
              <w:rFonts w:ascii="Calibri" w:hAnsi="Calibri" w:cs="Calibri"/>
              <w:b/>
              <w:color w:val="000000"/>
            </w:rPr>
            <w:t>Tiruvuru</w:t>
          </w:r>
          <w:r w:rsidRPr="00E976DC">
            <w:rPr>
              <w:rFonts w:ascii="Calibri" w:hAnsi="Calibri" w:cs="Calibri"/>
              <w:b/>
              <w:color w:val="000000"/>
            </w:rPr>
            <w:t xml:space="preserve">, </w:t>
          </w:r>
          <w:r>
            <w:rPr>
              <w:rFonts w:ascii="Calibri" w:hAnsi="Calibri" w:cs="Calibri"/>
              <w:b/>
              <w:color w:val="000000"/>
            </w:rPr>
            <w:t>Krishna Dt. – 521 235</w:t>
          </w:r>
        </w:p>
      </w:tc>
    </w:tr>
  </w:tbl>
  <w:p w:rsidR="007C07EE" w:rsidRDefault="007C07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9CE"/>
    <w:multiLevelType w:val="hybridMultilevel"/>
    <w:tmpl w:val="F96A2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6840"/>
    <w:multiLevelType w:val="hybridMultilevel"/>
    <w:tmpl w:val="67B4EE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9501A"/>
    <w:multiLevelType w:val="multilevel"/>
    <w:tmpl w:val="61405F7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67A2787"/>
    <w:multiLevelType w:val="multilevel"/>
    <w:tmpl w:val="0D3052C0"/>
    <w:lvl w:ilvl="0">
      <w:start w:val="1"/>
      <w:numFmt w:val="upperLetter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4D353029"/>
    <w:multiLevelType w:val="hybridMultilevel"/>
    <w:tmpl w:val="9FAADC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FA1D94"/>
    <w:multiLevelType w:val="multilevel"/>
    <w:tmpl w:val="61405F7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2216A08"/>
    <w:multiLevelType w:val="hybridMultilevel"/>
    <w:tmpl w:val="DD6E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206F"/>
    <w:multiLevelType w:val="hybridMultilevel"/>
    <w:tmpl w:val="41582B46"/>
    <w:lvl w:ilvl="0" w:tplc="991EA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0261F"/>
    <w:rsid w:val="0000191E"/>
    <w:rsid w:val="00001CAF"/>
    <w:rsid w:val="0000459F"/>
    <w:rsid w:val="00006C05"/>
    <w:rsid w:val="00010874"/>
    <w:rsid w:val="00010CD4"/>
    <w:rsid w:val="00012A75"/>
    <w:rsid w:val="00016E5D"/>
    <w:rsid w:val="0002070B"/>
    <w:rsid w:val="00024770"/>
    <w:rsid w:val="000408BB"/>
    <w:rsid w:val="00045AA5"/>
    <w:rsid w:val="00055864"/>
    <w:rsid w:val="0006440A"/>
    <w:rsid w:val="0006785F"/>
    <w:rsid w:val="00075B41"/>
    <w:rsid w:val="00081426"/>
    <w:rsid w:val="000904B5"/>
    <w:rsid w:val="00091B89"/>
    <w:rsid w:val="0009225B"/>
    <w:rsid w:val="00094BE5"/>
    <w:rsid w:val="000A7D67"/>
    <w:rsid w:val="000B1F98"/>
    <w:rsid w:val="000B339F"/>
    <w:rsid w:val="000C34D8"/>
    <w:rsid w:val="000C3771"/>
    <w:rsid w:val="000D4F05"/>
    <w:rsid w:val="000D7CC2"/>
    <w:rsid w:val="000D7F68"/>
    <w:rsid w:val="000E264C"/>
    <w:rsid w:val="000E26A3"/>
    <w:rsid w:val="000E5CC3"/>
    <w:rsid w:val="000F0A31"/>
    <w:rsid w:val="000F0C92"/>
    <w:rsid w:val="00101617"/>
    <w:rsid w:val="00101BF7"/>
    <w:rsid w:val="0010260F"/>
    <w:rsid w:val="00106B42"/>
    <w:rsid w:val="001070CF"/>
    <w:rsid w:val="00117E91"/>
    <w:rsid w:val="001309E4"/>
    <w:rsid w:val="00133F72"/>
    <w:rsid w:val="00142188"/>
    <w:rsid w:val="00143B6B"/>
    <w:rsid w:val="00143BE2"/>
    <w:rsid w:val="001443BD"/>
    <w:rsid w:val="00144A88"/>
    <w:rsid w:val="001464DD"/>
    <w:rsid w:val="001526B1"/>
    <w:rsid w:val="001608AE"/>
    <w:rsid w:val="0016234F"/>
    <w:rsid w:val="00167CB7"/>
    <w:rsid w:val="00173DE2"/>
    <w:rsid w:val="0018165E"/>
    <w:rsid w:val="00184CE2"/>
    <w:rsid w:val="00192F1D"/>
    <w:rsid w:val="00194499"/>
    <w:rsid w:val="001A2AA9"/>
    <w:rsid w:val="001A5F62"/>
    <w:rsid w:val="001B13FD"/>
    <w:rsid w:val="001B15F0"/>
    <w:rsid w:val="001C2D99"/>
    <w:rsid w:val="001C2EA6"/>
    <w:rsid w:val="001C43EA"/>
    <w:rsid w:val="001C444E"/>
    <w:rsid w:val="001D79D5"/>
    <w:rsid w:val="001E148A"/>
    <w:rsid w:val="001E7238"/>
    <w:rsid w:val="001F0BDF"/>
    <w:rsid w:val="001F355A"/>
    <w:rsid w:val="002062A5"/>
    <w:rsid w:val="002205E9"/>
    <w:rsid w:val="002224EA"/>
    <w:rsid w:val="0023083C"/>
    <w:rsid w:val="0023385A"/>
    <w:rsid w:val="00233CF0"/>
    <w:rsid w:val="00235DDB"/>
    <w:rsid w:val="00236B00"/>
    <w:rsid w:val="00247921"/>
    <w:rsid w:val="00260A1F"/>
    <w:rsid w:val="00276847"/>
    <w:rsid w:val="00277FA7"/>
    <w:rsid w:val="00282798"/>
    <w:rsid w:val="00283FB4"/>
    <w:rsid w:val="00286636"/>
    <w:rsid w:val="00291569"/>
    <w:rsid w:val="002927DB"/>
    <w:rsid w:val="00292A62"/>
    <w:rsid w:val="00293809"/>
    <w:rsid w:val="002A3115"/>
    <w:rsid w:val="002A718E"/>
    <w:rsid w:val="002C253C"/>
    <w:rsid w:val="002C2942"/>
    <w:rsid w:val="002C2CF3"/>
    <w:rsid w:val="002C4760"/>
    <w:rsid w:val="002C7490"/>
    <w:rsid w:val="002C7AC0"/>
    <w:rsid w:val="002D34A1"/>
    <w:rsid w:val="002D3C4A"/>
    <w:rsid w:val="002D4897"/>
    <w:rsid w:val="002F48DC"/>
    <w:rsid w:val="00304D5B"/>
    <w:rsid w:val="00307371"/>
    <w:rsid w:val="003107DE"/>
    <w:rsid w:val="0031726A"/>
    <w:rsid w:val="003212B9"/>
    <w:rsid w:val="00325D3E"/>
    <w:rsid w:val="003323F2"/>
    <w:rsid w:val="00341A86"/>
    <w:rsid w:val="00350891"/>
    <w:rsid w:val="00353FA1"/>
    <w:rsid w:val="00370851"/>
    <w:rsid w:val="0037279C"/>
    <w:rsid w:val="00375A3C"/>
    <w:rsid w:val="00380B33"/>
    <w:rsid w:val="00385A9F"/>
    <w:rsid w:val="00396165"/>
    <w:rsid w:val="003A1416"/>
    <w:rsid w:val="003B3E24"/>
    <w:rsid w:val="003C138C"/>
    <w:rsid w:val="003E4CE6"/>
    <w:rsid w:val="003E7A74"/>
    <w:rsid w:val="003F243B"/>
    <w:rsid w:val="003F5C1D"/>
    <w:rsid w:val="004010D1"/>
    <w:rsid w:val="00402CF3"/>
    <w:rsid w:val="004035C5"/>
    <w:rsid w:val="00414311"/>
    <w:rsid w:val="00415584"/>
    <w:rsid w:val="0041565B"/>
    <w:rsid w:val="004302B4"/>
    <w:rsid w:val="00432C9D"/>
    <w:rsid w:val="00436ADD"/>
    <w:rsid w:val="004444A8"/>
    <w:rsid w:val="00445219"/>
    <w:rsid w:val="00454B5C"/>
    <w:rsid w:val="00455D4D"/>
    <w:rsid w:val="00455F02"/>
    <w:rsid w:val="00457E08"/>
    <w:rsid w:val="00462CB3"/>
    <w:rsid w:val="00465606"/>
    <w:rsid w:val="004707A9"/>
    <w:rsid w:val="00475E5F"/>
    <w:rsid w:val="004762DE"/>
    <w:rsid w:val="00482E79"/>
    <w:rsid w:val="0048669C"/>
    <w:rsid w:val="0049698A"/>
    <w:rsid w:val="004A1401"/>
    <w:rsid w:val="004B055A"/>
    <w:rsid w:val="004B2267"/>
    <w:rsid w:val="004B6AF0"/>
    <w:rsid w:val="004B78EF"/>
    <w:rsid w:val="004B7BBA"/>
    <w:rsid w:val="004C7C51"/>
    <w:rsid w:val="004D3CA9"/>
    <w:rsid w:val="004D600B"/>
    <w:rsid w:val="004E07B7"/>
    <w:rsid w:val="004E1F9E"/>
    <w:rsid w:val="004F42ED"/>
    <w:rsid w:val="004F7BDA"/>
    <w:rsid w:val="0050298B"/>
    <w:rsid w:val="00510B3D"/>
    <w:rsid w:val="00513B17"/>
    <w:rsid w:val="00521C6D"/>
    <w:rsid w:val="00522ECF"/>
    <w:rsid w:val="00530F86"/>
    <w:rsid w:val="0053484D"/>
    <w:rsid w:val="00536941"/>
    <w:rsid w:val="00541082"/>
    <w:rsid w:val="005429A3"/>
    <w:rsid w:val="0054444D"/>
    <w:rsid w:val="00544C32"/>
    <w:rsid w:val="00544D7C"/>
    <w:rsid w:val="00552271"/>
    <w:rsid w:val="00555F90"/>
    <w:rsid w:val="005636B6"/>
    <w:rsid w:val="00565DF1"/>
    <w:rsid w:val="0057592F"/>
    <w:rsid w:val="0058701D"/>
    <w:rsid w:val="0058748F"/>
    <w:rsid w:val="00591B58"/>
    <w:rsid w:val="0059312C"/>
    <w:rsid w:val="005A3CEF"/>
    <w:rsid w:val="005A3F67"/>
    <w:rsid w:val="005A5993"/>
    <w:rsid w:val="005A79B2"/>
    <w:rsid w:val="005B1BF1"/>
    <w:rsid w:val="005C5D30"/>
    <w:rsid w:val="005D10F0"/>
    <w:rsid w:val="005D2DA3"/>
    <w:rsid w:val="005E06FE"/>
    <w:rsid w:val="005E724C"/>
    <w:rsid w:val="005F71B1"/>
    <w:rsid w:val="006029E6"/>
    <w:rsid w:val="006227B5"/>
    <w:rsid w:val="0062533A"/>
    <w:rsid w:val="006346A2"/>
    <w:rsid w:val="00643FDD"/>
    <w:rsid w:val="00645B36"/>
    <w:rsid w:val="00662628"/>
    <w:rsid w:val="0067162F"/>
    <w:rsid w:val="00683636"/>
    <w:rsid w:val="00685DA2"/>
    <w:rsid w:val="00697514"/>
    <w:rsid w:val="006A2859"/>
    <w:rsid w:val="006A4E8E"/>
    <w:rsid w:val="006C471F"/>
    <w:rsid w:val="006C4AB1"/>
    <w:rsid w:val="006C7D9B"/>
    <w:rsid w:val="006D685B"/>
    <w:rsid w:val="006F21AF"/>
    <w:rsid w:val="007044AC"/>
    <w:rsid w:val="00705425"/>
    <w:rsid w:val="007124D8"/>
    <w:rsid w:val="00713A10"/>
    <w:rsid w:val="007221FA"/>
    <w:rsid w:val="00723E78"/>
    <w:rsid w:val="00724F36"/>
    <w:rsid w:val="007263D6"/>
    <w:rsid w:val="00733EE1"/>
    <w:rsid w:val="007370F1"/>
    <w:rsid w:val="007430C2"/>
    <w:rsid w:val="00750720"/>
    <w:rsid w:val="00751934"/>
    <w:rsid w:val="00757D6D"/>
    <w:rsid w:val="0076075C"/>
    <w:rsid w:val="00774980"/>
    <w:rsid w:val="00781B63"/>
    <w:rsid w:val="00782D0D"/>
    <w:rsid w:val="00793953"/>
    <w:rsid w:val="00794DCF"/>
    <w:rsid w:val="007A1C56"/>
    <w:rsid w:val="007B69D0"/>
    <w:rsid w:val="007C07EE"/>
    <w:rsid w:val="007C4DB0"/>
    <w:rsid w:val="007D2B05"/>
    <w:rsid w:val="007E111D"/>
    <w:rsid w:val="007E3382"/>
    <w:rsid w:val="007F3A80"/>
    <w:rsid w:val="00802D3A"/>
    <w:rsid w:val="008049B4"/>
    <w:rsid w:val="00812239"/>
    <w:rsid w:val="00814F8A"/>
    <w:rsid w:val="00815278"/>
    <w:rsid w:val="00821737"/>
    <w:rsid w:val="00821FC7"/>
    <w:rsid w:val="00824DC1"/>
    <w:rsid w:val="008305A7"/>
    <w:rsid w:val="0083126A"/>
    <w:rsid w:val="00841696"/>
    <w:rsid w:val="008428A8"/>
    <w:rsid w:val="008439EC"/>
    <w:rsid w:val="00852144"/>
    <w:rsid w:val="00863407"/>
    <w:rsid w:val="00870178"/>
    <w:rsid w:val="008718F5"/>
    <w:rsid w:val="008817C3"/>
    <w:rsid w:val="00882A3A"/>
    <w:rsid w:val="008832CC"/>
    <w:rsid w:val="00884784"/>
    <w:rsid w:val="00885F87"/>
    <w:rsid w:val="008866DC"/>
    <w:rsid w:val="0088797A"/>
    <w:rsid w:val="008934AA"/>
    <w:rsid w:val="008B0145"/>
    <w:rsid w:val="008B05AC"/>
    <w:rsid w:val="008B53D6"/>
    <w:rsid w:val="008C5560"/>
    <w:rsid w:val="008D06BF"/>
    <w:rsid w:val="008D305B"/>
    <w:rsid w:val="008D3F5A"/>
    <w:rsid w:val="008D7742"/>
    <w:rsid w:val="008E666B"/>
    <w:rsid w:val="008E7919"/>
    <w:rsid w:val="00903363"/>
    <w:rsid w:val="009042D0"/>
    <w:rsid w:val="00907316"/>
    <w:rsid w:val="00910C2C"/>
    <w:rsid w:val="009173F2"/>
    <w:rsid w:val="00917D63"/>
    <w:rsid w:val="009218EA"/>
    <w:rsid w:val="00925552"/>
    <w:rsid w:val="00934F03"/>
    <w:rsid w:val="00937702"/>
    <w:rsid w:val="0094191D"/>
    <w:rsid w:val="00941D3A"/>
    <w:rsid w:val="00946AC0"/>
    <w:rsid w:val="00955B4B"/>
    <w:rsid w:val="009631F4"/>
    <w:rsid w:val="00963CDD"/>
    <w:rsid w:val="00963EDF"/>
    <w:rsid w:val="00966867"/>
    <w:rsid w:val="00966D00"/>
    <w:rsid w:val="0097543A"/>
    <w:rsid w:val="009979AF"/>
    <w:rsid w:val="009A3B92"/>
    <w:rsid w:val="009B52A9"/>
    <w:rsid w:val="009C19C7"/>
    <w:rsid w:val="009C2FB1"/>
    <w:rsid w:val="009C5B9A"/>
    <w:rsid w:val="009E3D4F"/>
    <w:rsid w:val="009F077D"/>
    <w:rsid w:val="00A00064"/>
    <w:rsid w:val="00A02990"/>
    <w:rsid w:val="00A06201"/>
    <w:rsid w:val="00A1086C"/>
    <w:rsid w:val="00A14371"/>
    <w:rsid w:val="00A14FB3"/>
    <w:rsid w:val="00A158E9"/>
    <w:rsid w:val="00A30797"/>
    <w:rsid w:val="00A32DEA"/>
    <w:rsid w:val="00A36129"/>
    <w:rsid w:val="00A43044"/>
    <w:rsid w:val="00A53A71"/>
    <w:rsid w:val="00A55194"/>
    <w:rsid w:val="00A63928"/>
    <w:rsid w:val="00A64CBE"/>
    <w:rsid w:val="00A76B8C"/>
    <w:rsid w:val="00A855C9"/>
    <w:rsid w:val="00A87DB9"/>
    <w:rsid w:val="00A92D20"/>
    <w:rsid w:val="00A93177"/>
    <w:rsid w:val="00A9542D"/>
    <w:rsid w:val="00A9795C"/>
    <w:rsid w:val="00AB0E86"/>
    <w:rsid w:val="00AB6E27"/>
    <w:rsid w:val="00AC4E91"/>
    <w:rsid w:val="00AC5481"/>
    <w:rsid w:val="00AC6F11"/>
    <w:rsid w:val="00AD0C67"/>
    <w:rsid w:val="00AD3A82"/>
    <w:rsid w:val="00AD3B1C"/>
    <w:rsid w:val="00AD69BD"/>
    <w:rsid w:val="00AF45B3"/>
    <w:rsid w:val="00B0416B"/>
    <w:rsid w:val="00B12441"/>
    <w:rsid w:val="00B21B5D"/>
    <w:rsid w:val="00B22AA2"/>
    <w:rsid w:val="00B22BF7"/>
    <w:rsid w:val="00B24BD9"/>
    <w:rsid w:val="00B27A07"/>
    <w:rsid w:val="00B30B24"/>
    <w:rsid w:val="00B313FF"/>
    <w:rsid w:val="00B34AC4"/>
    <w:rsid w:val="00B46BDC"/>
    <w:rsid w:val="00B53858"/>
    <w:rsid w:val="00B5464F"/>
    <w:rsid w:val="00B61AFA"/>
    <w:rsid w:val="00B62460"/>
    <w:rsid w:val="00B662E1"/>
    <w:rsid w:val="00B72623"/>
    <w:rsid w:val="00B7334D"/>
    <w:rsid w:val="00B8619E"/>
    <w:rsid w:val="00B9077D"/>
    <w:rsid w:val="00B9148B"/>
    <w:rsid w:val="00B93436"/>
    <w:rsid w:val="00B93CEA"/>
    <w:rsid w:val="00B962A9"/>
    <w:rsid w:val="00BB3AF1"/>
    <w:rsid w:val="00BB51AB"/>
    <w:rsid w:val="00BC4F9C"/>
    <w:rsid w:val="00BC5966"/>
    <w:rsid w:val="00BE0A84"/>
    <w:rsid w:val="00BE1027"/>
    <w:rsid w:val="00BE12EC"/>
    <w:rsid w:val="00BE54A0"/>
    <w:rsid w:val="00C02B3E"/>
    <w:rsid w:val="00C11AFB"/>
    <w:rsid w:val="00C12A02"/>
    <w:rsid w:val="00C1599E"/>
    <w:rsid w:val="00C21237"/>
    <w:rsid w:val="00C3279F"/>
    <w:rsid w:val="00C535D9"/>
    <w:rsid w:val="00C92AB9"/>
    <w:rsid w:val="00CA3350"/>
    <w:rsid w:val="00CA3C19"/>
    <w:rsid w:val="00CB0E05"/>
    <w:rsid w:val="00CB6310"/>
    <w:rsid w:val="00CC032A"/>
    <w:rsid w:val="00CC5127"/>
    <w:rsid w:val="00CD25B3"/>
    <w:rsid w:val="00CE1DD5"/>
    <w:rsid w:val="00CE3191"/>
    <w:rsid w:val="00CE5570"/>
    <w:rsid w:val="00CE7A40"/>
    <w:rsid w:val="00CF43B4"/>
    <w:rsid w:val="00CF5785"/>
    <w:rsid w:val="00CF6CC8"/>
    <w:rsid w:val="00CF7CCC"/>
    <w:rsid w:val="00D00CB7"/>
    <w:rsid w:val="00D10021"/>
    <w:rsid w:val="00D10704"/>
    <w:rsid w:val="00D14BAC"/>
    <w:rsid w:val="00D24D16"/>
    <w:rsid w:val="00D32752"/>
    <w:rsid w:val="00D408EA"/>
    <w:rsid w:val="00D46DFB"/>
    <w:rsid w:val="00D52C13"/>
    <w:rsid w:val="00D54D9B"/>
    <w:rsid w:val="00D677FE"/>
    <w:rsid w:val="00D7241E"/>
    <w:rsid w:val="00D776C6"/>
    <w:rsid w:val="00D828C8"/>
    <w:rsid w:val="00D92AA7"/>
    <w:rsid w:val="00D93212"/>
    <w:rsid w:val="00D977F6"/>
    <w:rsid w:val="00DA3973"/>
    <w:rsid w:val="00DA3E8E"/>
    <w:rsid w:val="00DB4FF6"/>
    <w:rsid w:val="00DC0015"/>
    <w:rsid w:val="00DC1C02"/>
    <w:rsid w:val="00DC38BC"/>
    <w:rsid w:val="00DD0159"/>
    <w:rsid w:val="00DD503A"/>
    <w:rsid w:val="00DD6712"/>
    <w:rsid w:val="00DE3EBF"/>
    <w:rsid w:val="00DE52D9"/>
    <w:rsid w:val="00DF324D"/>
    <w:rsid w:val="00E000F2"/>
    <w:rsid w:val="00E00C93"/>
    <w:rsid w:val="00E0261F"/>
    <w:rsid w:val="00E10761"/>
    <w:rsid w:val="00E114CC"/>
    <w:rsid w:val="00E158F5"/>
    <w:rsid w:val="00E214B0"/>
    <w:rsid w:val="00E22CDB"/>
    <w:rsid w:val="00E3046C"/>
    <w:rsid w:val="00E3338E"/>
    <w:rsid w:val="00E334AB"/>
    <w:rsid w:val="00E34149"/>
    <w:rsid w:val="00E343B3"/>
    <w:rsid w:val="00E37675"/>
    <w:rsid w:val="00E4416F"/>
    <w:rsid w:val="00E45708"/>
    <w:rsid w:val="00E54E65"/>
    <w:rsid w:val="00E55E4B"/>
    <w:rsid w:val="00E61123"/>
    <w:rsid w:val="00E648BB"/>
    <w:rsid w:val="00E66714"/>
    <w:rsid w:val="00E70869"/>
    <w:rsid w:val="00E77465"/>
    <w:rsid w:val="00E80B13"/>
    <w:rsid w:val="00E82CDC"/>
    <w:rsid w:val="00E85431"/>
    <w:rsid w:val="00E93553"/>
    <w:rsid w:val="00EA4695"/>
    <w:rsid w:val="00EA6471"/>
    <w:rsid w:val="00EB600F"/>
    <w:rsid w:val="00EB70E1"/>
    <w:rsid w:val="00ED1C53"/>
    <w:rsid w:val="00EE3F58"/>
    <w:rsid w:val="00EE42D7"/>
    <w:rsid w:val="00F06DF4"/>
    <w:rsid w:val="00F10186"/>
    <w:rsid w:val="00F12AFD"/>
    <w:rsid w:val="00F160A3"/>
    <w:rsid w:val="00F22BA5"/>
    <w:rsid w:val="00F25315"/>
    <w:rsid w:val="00F405E1"/>
    <w:rsid w:val="00F41E3B"/>
    <w:rsid w:val="00F604D2"/>
    <w:rsid w:val="00F63F4C"/>
    <w:rsid w:val="00F65EA2"/>
    <w:rsid w:val="00F7169F"/>
    <w:rsid w:val="00F879D9"/>
    <w:rsid w:val="00F90CA3"/>
    <w:rsid w:val="00F920B8"/>
    <w:rsid w:val="00F956B0"/>
    <w:rsid w:val="00FA53FC"/>
    <w:rsid w:val="00FA7D32"/>
    <w:rsid w:val="00FB2885"/>
    <w:rsid w:val="00FB6D3D"/>
    <w:rsid w:val="00FB79B9"/>
    <w:rsid w:val="00FC69D7"/>
    <w:rsid w:val="00FC7B8B"/>
    <w:rsid w:val="00FD79D3"/>
    <w:rsid w:val="00FF1F32"/>
    <w:rsid w:val="00FF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D20"/>
    <w:pPr>
      <w:keepNext/>
      <w:jc w:val="center"/>
      <w:outlineLvl w:val="0"/>
    </w:pPr>
    <w:rPr>
      <w:rFonts w:ascii="Bahamas" w:hAnsi="Bahamas"/>
      <w:szCs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D20"/>
  </w:style>
  <w:style w:type="paragraph" w:styleId="Footer">
    <w:name w:val="footer"/>
    <w:basedOn w:val="Normal"/>
    <w:link w:val="FooterChar"/>
    <w:uiPriority w:val="99"/>
    <w:unhideWhenUsed/>
    <w:rsid w:val="00A9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D20"/>
  </w:style>
  <w:style w:type="character" w:customStyle="1" w:styleId="Heading1Char">
    <w:name w:val="Heading 1 Char"/>
    <w:basedOn w:val="DefaultParagraphFont"/>
    <w:link w:val="Heading1"/>
    <w:rsid w:val="00A92D20"/>
    <w:rPr>
      <w:rFonts w:ascii="Bahamas" w:eastAsia="Times New Roman" w:hAnsi="Bahamas" w:cs="Times New Roman"/>
      <w:sz w:val="24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2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309E4"/>
    <w:pPr>
      <w:ind w:left="720" w:hanging="720"/>
    </w:pPr>
    <w:rPr>
      <w:rFonts w:ascii="Verdana" w:hAnsi="Verdana"/>
      <w:sz w:val="20"/>
      <w:szCs w:val="2"/>
    </w:rPr>
  </w:style>
  <w:style w:type="character" w:customStyle="1" w:styleId="BodyTextIndent2Char">
    <w:name w:val="Body Text Indent 2 Char"/>
    <w:basedOn w:val="DefaultParagraphFont"/>
    <w:link w:val="BodyTextIndent2"/>
    <w:rsid w:val="001309E4"/>
    <w:rPr>
      <w:rFonts w:ascii="Verdana" w:eastAsia="Times New Roman" w:hAnsi="Verdana" w:cs="Times New Roman"/>
      <w:sz w:val="20"/>
      <w:szCs w:val="2"/>
    </w:rPr>
  </w:style>
  <w:style w:type="paragraph" w:styleId="NoSpacing">
    <w:name w:val="No Spacing"/>
    <w:uiPriority w:val="1"/>
    <w:qFormat/>
    <w:rsid w:val="001309E4"/>
    <w:pPr>
      <w:spacing w:after="0" w:line="240" w:lineRule="auto"/>
    </w:pPr>
    <w:rPr>
      <w:rFonts w:ascii="Verdana" w:eastAsia="Times New Roman" w:hAnsi="Verdana" w:cs="Arial"/>
      <w:sz w:val="20"/>
      <w:szCs w:val="2"/>
    </w:rPr>
  </w:style>
  <w:style w:type="paragraph" w:styleId="ListParagraph">
    <w:name w:val="List Paragraph"/>
    <w:basedOn w:val="Normal"/>
    <w:uiPriority w:val="34"/>
    <w:qFormat/>
    <w:rsid w:val="00E00C93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9042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B2DB-5F39-4EDA-8A4E-7BA477EE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-HOD</dc:creator>
  <cp:lastModifiedBy>Student</cp:lastModifiedBy>
  <cp:revision>13</cp:revision>
  <cp:lastPrinted>2015-12-18T11:03:00Z</cp:lastPrinted>
  <dcterms:created xsi:type="dcterms:W3CDTF">2018-11-28T07:38:00Z</dcterms:created>
  <dcterms:modified xsi:type="dcterms:W3CDTF">2023-08-16T08:41:00Z</dcterms:modified>
</cp:coreProperties>
</file>